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10347" w14:textId="77777777" w:rsidR="00CC3DAA" w:rsidRDefault="00F01DB5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2E1D8E">
        <w:rPr>
          <w:noProof/>
        </w:rPr>
        <w:drawing>
          <wp:inline distT="0" distB="0" distL="0" distR="0" wp14:anchorId="657F56D8" wp14:editId="61339C5F">
            <wp:extent cx="5943600" cy="661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DE99" w14:textId="7FBAEFA0" w:rsidR="00FE6DC7" w:rsidRPr="00815AED" w:rsidRDefault="00CC3DAA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eastAsia="MS Mincho" w:hAnsi="Times New Roman" w:cs="Times New Roman"/>
          <w:i/>
          <w:sz w:val="24"/>
          <w:szCs w:val="24"/>
        </w:rPr>
      </w:pPr>
      <w:r w:rsidRPr="00B25110">
        <w:rPr>
          <w:rFonts w:ascii="Times New Roman" w:eastAsia="MS Mincho" w:hAnsi="Times New Roman" w:cs="Times New Roman"/>
          <w:iCs/>
          <w:sz w:val="24"/>
          <w:szCs w:val="24"/>
        </w:rPr>
        <w:t>Faculty Senate</w:t>
      </w:r>
    </w:p>
    <w:p w14:paraId="527B3BD1" w14:textId="26E719A8" w:rsidR="00CC3DAA" w:rsidRPr="00863325" w:rsidRDefault="00863325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Style w:val="Hyperlink"/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fldChar w:fldCharType="begin"/>
      </w:r>
      <w:r>
        <w:rPr>
          <w:rFonts w:ascii="Times New Roman" w:eastAsia="MS Mincho" w:hAnsi="Times New Roman" w:cs="Times New Roman"/>
          <w:sz w:val="24"/>
          <w:szCs w:val="24"/>
        </w:rPr>
        <w:instrText xml:space="preserve"> HYPERLINK "https://youtube.com/live/xOjmJa1WrJo?feature=share" </w:instrText>
      </w:r>
      <w:r>
        <w:rPr>
          <w:rFonts w:ascii="Times New Roman" w:eastAsia="MS Mincho" w:hAnsi="Times New Roman" w:cs="Times New Roman"/>
          <w:sz w:val="24"/>
          <w:szCs w:val="24"/>
        </w:rPr>
        <w:fldChar w:fldCharType="separate"/>
      </w:r>
      <w:r w:rsidR="001D2AE1" w:rsidRPr="00863325">
        <w:rPr>
          <w:rStyle w:val="Hyperlink"/>
          <w:rFonts w:ascii="Times New Roman" w:eastAsia="MS Mincho" w:hAnsi="Times New Roman" w:cs="Times New Roman"/>
          <w:sz w:val="24"/>
          <w:szCs w:val="24"/>
        </w:rPr>
        <w:t>April</w:t>
      </w:r>
      <w:r w:rsidR="000303BD" w:rsidRPr="00863325">
        <w:rPr>
          <w:rStyle w:val="Hyperlink"/>
          <w:rFonts w:ascii="Times New Roman" w:eastAsia="MS Mincho" w:hAnsi="Times New Roman" w:cs="Times New Roman"/>
          <w:sz w:val="24"/>
          <w:szCs w:val="24"/>
        </w:rPr>
        <w:t xml:space="preserve"> </w:t>
      </w:r>
      <w:r w:rsidR="00973D8B" w:rsidRPr="00863325">
        <w:rPr>
          <w:rStyle w:val="Hyperlink"/>
          <w:rFonts w:ascii="Times New Roman" w:eastAsia="MS Mincho" w:hAnsi="Times New Roman" w:cs="Times New Roman"/>
          <w:sz w:val="24"/>
          <w:szCs w:val="24"/>
        </w:rPr>
        <w:t>2</w:t>
      </w:r>
      <w:r w:rsidR="001D2AE1" w:rsidRPr="00863325">
        <w:rPr>
          <w:rStyle w:val="Hyperlink"/>
          <w:rFonts w:ascii="Times New Roman" w:eastAsia="MS Mincho" w:hAnsi="Times New Roman" w:cs="Times New Roman"/>
          <w:sz w:val="24"/>
          <w:szCs w:val="24"/>
        </w:rPr>
        <w:t>6</w:t>
      </w:r>
      <w:r w:rsidR="002F59E5" w:rsidRPr="00863325">
        <w:rPr>
          <w:rStyle w:val="Hyperlink"/>
          <w:rFonts w:ascii="Times New Roman" w:eastAsia="MS Mincho" w:hAnsi="Times New Roman" w:cs="Times New Roman"/>
          <w:sz w:val="24"/>
          <w:szCs w:val="24"/>
        </w:rPr>
        <w:t>,</w:t>
      </w:r>
      <w:r w:rsidR="00C938C6" w:rsidRPr="00863325">
        <w:rPr>
          <w:rStyle w:val="Hyperlink"/>
          <w:rFonts w:ascii="Times New Roman" w:eastAsia="MS Mincho" w:hAnsi="Times New Roman" w:cs="Times New Roman"/>
          <w:sz w:val="24"/>
          <w:szCs w:val="24"/>
        </w:rPr>
        <w:t xml:space="preserve"> 202</w:t>
      </w:r>
      <w:r w:rsidR="000303BD" w:rsidRPr="00863325">
        <w:rPr>
          <w:rStyle w:val="Hyperlink"/>
          <w:rFonts w:ascii="Times New Roman" w:eastAsia="MS Mincho" w:hAnsi="Times New Roman" w:cs="Times New Roman"/>
          <w:sz w:val="24"/>
          <w:szCs w:val="24"/>
        </w:rPr>
        <w:t>3</w:t>
      </w:r>
    </w:p>
    <w:p w14:paraId="5CB2AF85" w14:textId="202886C8" w:rsidR="00815AED" w:rsidRDefault="00863325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fldChar w:fldCharType="end"/>
      </w:r>
      <w:r w:rsidR="00815AED">
        <w:rPr>
          <w:rFonts w:ascii="Times New Roman" w:eastAsia="MS Mincho" w:hAnsi="Times New Roman" w:cs="Times New Roman"/>
          <w:sz w:val="24"/>
          <w:szCs w:val="24"/>
        </w:rPr>
        <w:t>Order of Business</w:t>
      </w:r>
    </w:p>
    <w:p w14:paraId="4E045F0D" w14:textId="3DF2ACD1" w:rsidR="00CC3DAA" w:rsidRPr="00815AED" w:rsidRDefault="00444831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4</w:t>
      </w:r>
      <w:r w:rsidR="008643D4">
        <w:rPr>
          <w:rFonts w:ascii="Times New Roman" w:eastAsia="MS Mincho" w:hAnsi="Times New Roman" w:cs="Times New Roman"/>
          <w:sz w:val="24"/>
          <w:szCs w:val="24"/>
        </w:rPr>
        <w:t>:30</w:t>
      </w:r>
      <w:r w:rsidR="00CC3DAA" w:rsidRPr="00815AED">
        <w:rPr>
          <w:rFonts w:ascii="Times New Roman" w:eastAsia="MS Mincho" w:hAnsi="Times New Roman" w:cs="Times New Roman"/>
          <w:sz w:val="24"/>
          <w:szCs w:val="24"/>
        </w:rPr>
        <w:t xml:space="preserve"> p.m. </w:t>
      </w:r>
      <w:r w:rsidR="000303BD">
        <w:rPr>
          <w:rFonts w:ascii="Times New Roman" w:eastAsia="MS Mincho" w:hAnsi="Times New Roman" w:cs="Times New Roman"/>
          <w:sz w:val="24"/>
          <w:szCs w:val="24"/>
        </w:rPr>
        <w:t>Allen Ballroom</w:t>
      </w:r>
    </w:p>
    <w:p w14:paraId="5CEF7C53" w14:textId="1811D823" w:rsidR="009F5E22" w:rsidRDefault="00A04646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jc w:val="center"/>
        <w:rPr>
          <w:rFonts w:ascii="Times New Roman" w:eastAsia="MS Mincho" w:hAnsi="Times New Roman" w:cs="Times New Roman"/>
          <w:sz w:val="24"/>
          <w:szCs w:val="24"/>
        </w:rPr>
      </w:pPr>
      <w:hyperlink r:id="rId9" w:history="1">
        <w:r w:rsidR="00815AED" w:rsidRPr="006E0A9A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www.coastal.edu/facultysenate</w:t>
        </w:r>
      </w:hyperlink>
    </w:p>
    <w:p w14:paraId="1AC51507" w14:textId="15C47BD9" w:rsidR="00FD5599" w:rsidRDefault="00FD5599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2DCFE031" w14:textId="77777777" w:rsidR="00FD5599" w:rsidRDefault="00FD5599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</w:p>
    <w:p w14:paraId="4B636B2D" w14:textId="2D725D3C" w:rsidR="00D961A0" w:rsidRPr="002F59E5" w:rsidRDefault="008A4C6E" w:rsidP="009F5E22">
      <w:pPr>
        <w:numPr>
          <w:ilvl w:val="0"/>
          <w:numId w:val="1"/>
        </w:numPr>
        <w:tabs>
          <w:tab w:val="left" w:pos="540"/>
          <w:tab w:val="left" w:pos="1080"/>
          <w:tab w:val="left" w:pos="1620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B860E1">
        <w:rPr>
          <w:rFonts w:ascii="Times New Roman" w:eastAsia="MS Mincho" w:hAnsi="Times New Roman" w:cs="Times New Roman"/>
          <w:sz w:val="24"/>
          <w:szCs w:val="24"/>
        </w:rPr>
        <w:t xml:space="preserve">CALL TO ORDER – </w:t>
      </w:r>
      <w:r w:rsidR="00444831">
        <w:rPr>
          <w:rFonts w:ascii="Times New Roman" w:eastAsia="MS Mincho" w:hAnsi="Times New Roman" w:cs="Times New Roman"/>
          <w:sz w:val="24"/>
          <w:szCs w:val="24"/>
        </w:rPr>
        <w:t>Brian Bunton</w:t>
      </w:r>
      <w:r w:rsidRPr="00B860E1">
        <w:rPr>
          <w:rFonts w:ascii="Times New Roman" w:eastAsia="MS Mincho" w:hAnsi="Times New Roman" w:cs="Times New Roman"/>
          <w:sz w:val="24"/>
          <w:szCs w:val="24"/>
        </w:rPr>
        <w:t>, Chair</w:t>
      </w:r>
    </w:p>
    <w:p w14:paraId="1052570F" w14:textId="77777777" w:rsidR="008A4C6E" w:rsidRPr="001932D6" w:rsidRDefault="008A4C6E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ind w:left="1080"/>
        <w:rPr>
          <w:rFonts w:ascii="Times New Roman" w:eastAsia="MS Mincho" w:hAnsi="Times New Roman" w:cs="Times New Roman"/>
          <w:sz w:val="24"/>
          <w:szCs w:val="24"/>
        </w:rPr>
      </w:pPr>
    </w:p>
    <w:p w14:paraId="41E28994" w14:textId="1C8495A0" w:rsidR="008A4C6E" w:rsidRPr="00FF287E" w:rsidRDefault="008A4C6E" w:rsidP="009F5E22">
      <w:pPr>
        <w:numPr>
          <w:ilvl w:val="0"/>
          <w:numId w:val="1"/>
        </w:numPr>
        <w:tabs>
          <w:tab w:val="left" w:pos="540"/>
          <w:tab w:val="left" w:pos="1080"/>
          <w:tab w:val="left" w:pos="1620"/>
        </w:tabs>
        <w:spacing w:after="20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FF287E">
        <w:rPr>
          <w:rFonts w:ascii="Times New Roman" w:eastAsia="MS Mincho" w:hAnsi="Times New Roman" w:cs="Times New Roman"/>
          <w:sz w:val="24"/>
          <w:szCs w:val="24"/>
        </w:rPr>
        <w:t xml:space="preserve">ROLL CALL – </w:t>
      </w:r>
      <w:r w:rsidR="002F59E5">
        <w:rPr>
          <w:rFonts w:ascii="Times New Roman" w:eastAsia="MS Mincho" w:hAnsi="Times New Roman" w:cs="Times New Roman"/>
          <w:sz w:val="24"/>
          <w:szCs w:val="24"/>
        </w:rPr>
        <w:t>Wanda Dooley</w:t>
      </w:r>
      <w:r w:rsidR="00A27B57" w:rsidRPr="00FF287E">
        <w:rPr>
          <w:rFonts w:ascii="Times New Roman" w:eastAsia="MS Mincho" w:hAnsi="Times New Roman" w:cs="Times New Roman"/>
          <w:sz w:val="24"/>
          <w:szCs w:val="24"/>
        </w:rPr>
        <w:t>, Secretary</w:t>
      </w:r>
    </w:p>
    <w:p w14:paraId="2AC4D646" w14:textId="70669AE8" w:rsidR="008A4C6E" w:rsidRPr="00FF287E" w:rsidRDefault="008A4C6E" w:rsidP="009F5E22">
      <w:pPr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540" w:hanging="540"/>
        <w:rPr>
          <w:rFonts w:ascii="Times New Roman" w:eastAsia="Calibri" w:hAnsi="Times New Roman" w:cs="Times New Roman"/>
          <w:sz w:val="24"/>
        </w:rPr>
      </w:pPr>
      <w:r w:rsidRPr="00FF287E">
        <w:rPr>
          <w:rFonts w:ascii="Times New Roman" w:eastAsia="MS Mincho" w:hAnsi="Times New Roman" w:cs="Times New Roman"/>
          <w:sz w:val="24"/>
          <w:szCs w:val="24"/>
        </w:rPr>
        <w:t xml:space="preserve">APPROVAL OF MINUTES – </w:t>
      </w:r>
      <w:r w:rsidR="004A30F1">
        <w:rPr>
          <w:rFonts w:ascii="Times New Roman" w:eastAsia="MS Mincho" w:hAnsi="Times New Roman" w:cs="Times New Roman"/>
          <w:sz w:val="24"/>
          <w:szCs w:val="24"/>
        </w:rPr>
        <w:t>March</w:t>
      </w:r>
      <w:r w:rsidR="00BB0790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172054">
        <w:rPr>
          <w:rFonts w:ascii="Times New Roman" w:eastAsia="MS Mincho" w:hAnsi="Times New Roman" w:cs="Times New Roman"/>
          <w:sz w:val="24"/>
          <w:szCs w:val="24"/>
        </w:rPr>
        <w:t>29</w:t>
      </w:r>
      <w:r w:rsidR="00BB0790">
        <w:rPr>
          <w:rFonts w:ascii="Times New Roman" w:eastAsia="MS Mincho" w:hAnsi="Times New Roman" w:cs="Times New Roman"/>
          <w:sz w:val="24"/>
          <w:szCs w:val="24"/>
        </w:rPr>
        <w:t>, 2023</w:t>
      </w:r>
      <w:r w:rsidR="00864E0F">
        <w:rPr>
          <w:rFonts w:ascii="Times New Roman" w:eastAsia="MS Mincho" w:hAnsi="Times New Roman" w:cs="Times New Roman"/>
          <w:sz w:val="24"/>
          <w:szCs w:val="24"/>
        </w:rPr>
        <w:t xml:space="preserve"> (attached)</w:t>
      </w:r>
    </w:p>
    <w:p w14:paraId="5C5CF74C" w14:textId="312DF1A3" w:rsidR="001932D6" w:rsidRDefault="008A4C6E" w:rsidP="009F5E2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Calibri" w:hAnsi="Times New Roman" w:cs="Times New Roman"/>
          <w:sz w:val="24"/>
        </w:rPr>
      </w:pPr>
      <w:r w:rsidRPr="001932D6">
        <w:rPr>
          <w:rFonts w:ascii="Times New Roman" w:eastAsia="Calibri" w:hAnsi="Times New Roman" w:cs="Times New Roman"/>
          <w:sz w:val="24"/>
        </w:rPr>
        <w:t xml:space="preserve">CONSENT AGENDA </w:t>
      </w:r>
      <w:r w:rsidR="000303BD">
        <w:rPr>
          <w:rFonts w:ascii="Times New Roman" w:eastAsia="Calibri" w:hAnsi="Times New Roman" w:cs="Times New Roman"/>
          <w:sz w:val="24"/>
        </w:rPr>
        <w:t>(in</w:t>
      </w:r>
      <w:r w:rsidR="00BB0790">
        <w:rPr>
          <w:rFonts w:ascii="Times New Roman" w:eastAsia="Calibri" w:hAnsi="Times New Roman" w:cs="Times New Roman"/>
          <w:sz w:val="24"/>
        </w:rPr>
        <w:t xml:space="preserve"> </w:t>
      </w:r>
      <w:hyperlink r:id="rId10" w:history="1">
        <w:r w:rsidR="00BB0790" w:rsidRPr="00C0086B">
          <w:rPr>
            <w:rStyle w:val="Hyperlink"/>
            <w:rFonts w:ascii="Times New Roman" w:eastAsia="Calibri" w:hAnsi="Times New Roman" w:cs="Times New Roman"/>
            <w:sz w:val="24"/>
          </w:rPr>
          <w:t>Curriculog</w:t>
        </w:r>
      </w:hyperlink>
      <w:r w:rsidR="000303BD">
        <w:rPr>
          <w:rFonts w:ascii="Times New Roman" w:eastAsia="Calibri" w:hAnsi="Times New Roman" w:cs="Times New Roman"/>
          <w:sz w:val="24"/>
        </w:rPr>
        <w:t>)</w:t>
      </w:r>
      <w:r w:rsidR="00D970CC">
        <w:rPr>
          <w:rFonts w:ascii="Times New Roman" w:eastAsia="Calibri" w:hAnsi="Times New Roman" w:cs="Times New Roman"/>
          <w:sz w:val="24"/>
        </w:rPr>
        <w:t xml:space="preserve"> </w:t>
      </w:r>
    </w:p>
    <w:p w14:paraId="7587FD77" w14:textId="77777777" w:rsidR="008A4C6E" w:rsidRPr="008D23DA" w:rsidRDefault="008A4C6E" w:rsidP="009F5E22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eastAsia="Calibri" w:hAnsi="Times New Roman" w:cs="Times New Roman"/>
          <w:sz w:val="24"/>
        </w:rPr>
      </w:pPr>
      <w:r w:rsidRPr="001932D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932D6">
        <w:rPr>
          <w:rFonts w:ascii="Calibri" w:eastAsia="Calibri" w:hAnsi="Calibri" w:cs="Times New Roman"/>
        </w:rPr>
        <w:t xml:space="preserve"> </w:t>
      </w:r>
      <w:r w:rsidR="00EF4D31" w:rsidRPr="001932D6">
        <w:rPr>
          <w:rFonts w:ascii="Calibri" w:eastAsia="Calibri" w:hAnsi="Calibri" w:cs="Times New Roman"/>
        </w:rPr>
        <w:tab/>
      </w:r>
    </w:p>
    <w:p w14:paraId="6F14C020" w14:textId="0C9C81D9" w:rsidR="006B5118" w:rsidRDefault="008A4C6E" w:rsidP="009F5E22">
      <w:pPr>
        <w:pStyle w:val="ListParagraph"/>
        <w:numPr>
          <w:ilvl w:val="0"/>
          <w:numId w:val="1"/>
        </w:numPr>
        <w:tabs>
          <w:tab w:val="left" w:pos="540"/>
          <w:tab w:val="left" w:pos="90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 w:rsidRPr="00724353">
        <w:rPr>
          <w:rFonts w:ascii="Times New Roman" w:eastAsia="MS Mincho" w:hAnsi="Times New Roman" w:cs="Times New Roman"/>
          <w:sz w:val="24"/>
          <w:szCs w:val="24"/>
        </w:rPr>
        <w:t>PRESIDENT, PROVOST AND OTHER ADMINISTRATIVE REPORTS</w:t>
      </w:r>
    </w:p>
    <w:p w14:paraId="6B2E1408" w14:textId="77777777" w:rsidR="001177C0" w:rsidRDefault="001177C0" w:rsidP="001177C0">
      <w:pPr>
        <w:pStyle w:val="ListParagraph"/>
        <w:tabs>
          <w:tab w:val="left" w:pos="540"/>
          <w:tab w:val="left" w:pos="90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</w:p>
    <w:p w14:paraId="43CE5C7D" w14:textId="7D81DD15" w:rsidR="00030C49" w:rsidRDefault="00480CA6" w:rsidP="00973D8B">
      <w:pPr>
        <w:pStyle w:val="ListParagraph"/>
        <w:numPr>
          <w:ilvl w:val="0"/>
          <w:numId w:val="43"/>
        </w:numPr>
        <w:tabs>
          <w:tab w:val="left" w:pos="540"/>
          <w:tab w:val="left" w:pos="90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Vice President f</w:t>
      </w:r>
      <w:r w:rsidR="00AB1F5A">
        <w:rPr>
          <w:rFonts w:ascii="Times New Roman" w:eastAsia="MS Mincho" w:hAnsi="Times New Roman" w:cs="Times New Roman"/>
          <w:sz w:val="24"/>
          <w:szCs w:val="24"/>
        </w:rPr>
        <w:t>or Student Affairs, Yvonne Hernandez Friedman</w:t>
      </w:r>
    </w:p>
    <w:p w14:paraId="7A0B634A" w14:textId="77777777" w:rsidR="004E4AFF" w:rsidRDefault="004E4AFF" w:rsidP="004E4AFF">
      <w:pPr>
        <w:pStyle w:val="ListParagraph"/>
        <w:tabs>
          <w:tab w:val="left" w:pos="540"/>
          <w:tab w:val="left" w:pos="900"/>
          <w:tab w:val="left" w:pos="1080"/>
          <w:tab w:val="left" w:pos="1620"/>
        </w:tabs>
        <w:spacing w:after="0" w:line="240" w:lineRule="auto"/>
        <w:ind w:left="900"/>
        <w:contextualSpacing w:val="0"/>
        <w:rPr>
          <w:rFonts w:ascii="Times New Roman" w:eastAsia="MS Mincho" w:hAnsi="Times New Roman" w:cs="Times New Roman"/>
          <w:sz w:val="24"/>
          <w:szCs w:val="24"/>
        </w:rPr>
      </w:pPr>
    </w:p>
    <w:p w14:paraId="2259BE8C" w14:textId="7809692A" w:rsidR="000852B6" w:rsidRDefault="00172054" w:rsidP="00973D8B">
      <w:pPr>
        <w:pStyle w:val="ListParagraph"/>
        <w:numPr>
          <w:ilvl w:val="0"/>
          <w:numId w:val="43"/>
        </w:numPr>
        <w:tabs>
          <w:tab w:val="left" w:pos="540"/>
          <w:tab w:val="left" w:pos="90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Vice President for Enrollment Management</w:t>
      </w:r>
      <w:r w:rsidR="000852B6">
        <w:rPr>
          <w:rFonts w:ascii="Times New Roman" w:eastAsia="MS Mincho" w:hAnsi="Times New Roman" w:cs="Times New Roman"/>
          <w:sz w:val="24"/>
          <w:szCs w:val="24"/>
        </w:rPr>
        <w:t xml:space="preserve">, </w:t>
      </w:r>
      <w:r>
        <w:rPr>
          <w:rFonts w:ascii="Times New Roman" w:eastAsia="MS Mincho" w:hAnsi="Times New Roman" w:cs="Times New Roman"/>
          <w:sz w:val="24"/>
          <w:szCs w:val="24"/>
        </w:rPr>
        <w:t>Amanda Craddock</w:t>
      </w:r>
    </w:p>
    <w:p w14:paraId="3928F556" w14:textId="3F016BA7" w:rsidR="00AB1F5A" w:rsidRDefault="004A30F1" w:rsidP="00AB1F5A">
      <w:pPr>
        <w:pStyle w:val="ListParagraph"/>
        <w:tabs>
          <w:tab w:val="left" w:pos="540"/>
          <w:tab w:val="left" w:pos="900"/>
          <w:tab w:val="left" w:pos="1080"/>
          <w:tab w:val="left" w:pos="1620"/>
        </w:tabs>
        <w:spacing w:after="0" w:line="240" w:lineRule="auto"/>
        <w:ind w:left="900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1540F89F" w14:textId="5C65BFA0" w:rsidR="009633BE" w:rsidRDefault="008A4C6E" w:rsidP="009F5E22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 w:rsidRPr="00FE6DC7">
        <w:rPr>
          <w:rFonts w:ascii="Times New Roman" w:eastAsia="MS Mincho" w:hAnsi="Times New Roman" w:cs="Times New Roman"/>
          <w:sz w:val="24"/>
          <w:szCs w:val="24"/>
        </w:rPr>
        <w:t>EXECUTIVE COMMITTEE REPORT</w:t>
      </w:r>
      <w:r w:rsidR="009633BE">
        <w:rPr>
          <w:rFonts w:ascii="Times New Roman" w:eastAsia="MS Mincho" w:hAnsi="Times New Roman" w:cs="Times New Roman"/>
          <w:sz w:val="24"/>
          <w:szCs w:val="24"/>
        </w:rPr>
        <w:br/>
      </w:r>
    </w:p>
    <w:p w14:paraId="18F200C9" w14:textId="515B5D6A" w:rsidR="006B5118" w:rsidRPr="00A04646" w:rsidRDefault="003E604B" w:rsidP="009F5E22">
      <w:pPr>
        <w:pStyle w:val="ListParagraph"/>
        <w:numPr>
          <w:ilvl w:val="0"/>
          <w:numId w:val="34"/>
        </w:numPr>
        <w:tabs>
          <w:tab w:val="left" w:pos="54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 w:rsidRPr="009633BE">
        <w:rPr>
          <w:rFonts w:ascii="Times New Roman" w:eastAsia="Calibri" w:hAnsi="Times New Roman" w:cs="Times New Roman"/>
          <w:sz w:val="24"/>
          <w:szCs w:val="24"/>
        </w:rPr>
        <w:t xml:space="preserve">Undergraduate </w:t>
      </w:r>
      <w:r w:rsidR="00F75637" w:rsidRPr="009633BE">
        <w:rPr>
          <w:rFonts w:ascii="Times New Roman" w:eastAsia="Calibri" w:hAnsi="Times New Roman" w:cs="Times New Roman"/>
          <w:sz w:val="24"/>
          <w:szCs w:val="24"/>
        </w:rPr>
        <w:t>Administrative Action</w:t>
      </w:r>
      <w:r w:rsidR="00870DFD">
        <w:rPr>
          <w:rFonts w:ascii="Times New Roman" w:eastAsia="Calibri" w:hAnsi="Times New Roman" w:cs="Times New Roman"/>
          <w:sz w:val="24"/>
          <w:szCs w:val="24"/>
        </w:rPr>
        <w:t>s</w:t>
      </w:r>
      <w:r w:rsidR="00C938C6" w:rsidRPr="00963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2B1A" w:rsidRPr="009633BE">
        <w:rPr>
          <w:rFonts w:ascii="Times New Roman" w:eastAsia="Calibri" w:hAnsi="Times New Roman" w:cs="Times New Roman"/>
          <w:sz w:val="24"/>
          <w:szCs w:val="24"/>
        </w:rPr>
        <w:t>#</w:t>
      </w:r>
      <w:r w:rsidR="004A30F1">
        <w:rPr>
          <w:rFonts w:ascii="Times New Roman" w:eastAsia="Calibri" w:hAnsi="Times New Roman" w:cs="Times New Roman"/>
          <w:sz w:val="24"/>
          <w:szCs w:val="24"/>
        </w:rPr>
        <w:t>2</w:t>
      </w:r>
      <w:r w:rsidR="00172054">
        <w:rPr>
          <w:rFonts w:ascii="Times New Roman" w:eastAsia="Calibri" w:hAnsi="Times New Roman" w:cs="Times New Roman"/>
          <w:sz w:val="24"/>
          <w:szCs w:val="24"/>
        </w:rPr>
        <w:t>7-3</w:t>
      </w:r>
      <w:r w:rsidR="00863325">
        <w:rPr>
          <w:rFonts w:ascii="Times New Roman" w:eastAsia="Calibri" w:hAnsi="Times New Roman" w:cs="Times New Roman"/>
          <w:sz w:val="24"/>
          <w:szCs w:val="24"/>
        </w:rPr>
        <w:t>0</w:t>
      </w:r>
      <w:r w:rsidR="00870DFD">
        <w:rPr>
          <w:rFonts w:ascii="Times New Roman" w:eastAsia="Calibri" w:hAnsi="Times New Roman" w:cs="Times New Roman"/>
          <w:sz w:val="24"/>
          <w:szCs w:val="24"/>
        </w:rPr>
        <w:t xml:space="preserve"> and Graduate Administrative Action #</w:t>
      </w:r>
      <w:r w:rsidR="00172054">
        <w:rPr>
          <w:rFonts w:ascii="Times New Roman" w:eastAsia="Calibri" w:hAnsi="Times New Roman" w:cs="Times New Roman"/>
          <w:sz w:val="24"/>
          <w:szCs w:val="24"/>
        </w:rPr>
        <w:t>7</w:t>
      </w:r>
      <w:r w:rsidR="007E1EB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F9A" w:rsidRPr="009633BE">
        <w:rPr>
          <w:rFonts w:ascii="Times New Roman" w:eastAsia="Calibri" w:hAnsi="Times New Roman" w:cs="Times New Roman"/>
          <w:sz w:val="24"/>
          <w:szCs w:val="24"/>
        </w:rPr>
        <w:t>w</w:t>
      </w:r>
      <w:r w:rsidR="00870DFD">
        <w:rPr>
          <w:rFonts w:ascii="Times New Roman" w:eastAsia="Calibri" w:hAnsi="Times New Roman" w:cs="Times New Roman"/>
          <w:sz w:val="24"/>
          <w:szCs w:val="24"/>
        </w:rPr>
        <w:t xml:space="preserve">ere </w:t>
      </w:r>
      <w:r w:rsidR="00DE5F9A" w:rsidRPr="009633BE">
        <w:rPr>
          <w:rFonts w:ascii="Times New Roman" w:eastAsia="Calibri" w:hAnsi="Times New Roman" w:cs="Times New Roman"/>
          <w:sz w:val="24"/>
          <w:szCs w:val="24"/>
        </w:rPr>
        <w:t xml:space="preserve">generated and </w:t>
      </w:r>
      <w:r w:rsidR="007470EC" w:rsidRPr="009633BE">
        <w:rPr>
          <w:rFonts w:ascii="Times New Roman" w:eastAsia="Calibri" w:hAnsi="Times New Roman" w:cs="Times New Roman"/>
          <w:sz w:val="24"/>
          <w:szCs w:val="24"/>
        </w:rPr>
        <w:t>approved</w:t>
      </w:r>
      <w:r w:rsidR="008B2B6D" w:rsidRPr="00963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F9A" w:rsidRPr="009633BE">
        <w:rPr>
          <w:rFonts w:ascii="Times New Roman" w:eastAsia="Calibri" w:hAnsi="Times New Roman" w:cs="Times New Roman"/>
          <w:sz w:val="24"/>
          <w:szCs w:val="24"/>
        </w:rPr>
        <w:t xml:space="preserve">from the </w:t>
      </w:r>
      <w:r w:rsidR="000852B6">
        <w:rPr>
          <w:rFonts w:ascii="Times New Roman" w:eastAsia="Calibri" w:hAnsi="Times New Roman" w:cs="Times New Roman"/>
          <w:sz w:val="24"/>
          <w:szCs w:val="24"/>
        </w:rPr>
        <w:t>March</w:t>
      </w:r>
      <w:r w:rsidR="000303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2054">
        <w:rPr>
          <w:rFonts w:ascii="Times New Roman" w:eastAsia="Calibri" w:hAnsi="Times New Roman" w:cs="Times New Roman"/>
          <w:sz w:val="24"/>
          <w:szCs w:val="24"/>
        </w:rPr>
        <w:t>29</w:t>
      </w:r>
      <w:r w:rsidR="00EC2B1A" w:rsidRPr="009633BE">
        <w:rPr>
          <w:rFonts w:ascii="Times New Roman" w:eastAsia="Calibri" w:hAnsi="Times New Roman" w:cs="Times New Roman"/>
          <w:sz w:val="24"/>
          <w:szCs w:val="24"/>
        </w:rPr>
        <w:t>, 202</w:t>
      </w:r>
      <w:r w:rsidR="001177C0">
        <w:rPr>
          <w:rFonts w:ascii="Times New Roman" w:eastAsia="Calibri" w:hAnsi="Times New Roman" w:cs="Times New Roman"/>
          <w:sz w:val="24"/>
          <w:szCs w:val="24"/>
        </w:rPr>
        <w:t>3</w:t>
      </w:r>
      <w:r w:rsidR="00C4422C" w:rsidRPr="009633B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5F9A" w:rsidRPr="009633BE">
        <w:rPr>
          <w:rFonts w:ascii="Times New Roman" w:eastAsia="Calibri" w:hAnsi="Times New Roman" w:cs="Times New Roman"/>
          <w:sz w:val="24"/>
          <w:szCs w:val="24"/>
        </w:rPr>
        <w:t xml:space="preserve">meeting. </w:t>
      </w:r>
    </w:p>
    <w:p w14:paraId="391B8E6A" w14:textId="77777777" w:rsidR="00A04646" w:rsidRPr="00A04646" w:rsidRDefault="00A04646" w:rsidP="00A04646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900"/>
        <w:contextualSpacing w:val="0"/>
        <w:rPr>
          <w:rFonts w:ascii="Times New Roman" w:eastAsia="MS Mincho" w:hAnsi="Times New Roman" w:cs="Times New Roman"/>
          <w:sz w:val="24"/>
          <w:szCs w:val="24"/>
        </w:rPr>
      </w:pPr>
    </w:p>
    <w:p w14:paraId="468FB9D9" w14:textId="7133495A" w:rsidR="00E72B59" w:rsidRDefault="00A04646" w:rsidP="0054689E">
      <w:pPr>
        <w:pStyle w:val="ListParagraph"/>
        <w:numPr>
          <w:ilvl w:val="0"/>
          <w:numId w:val="34"/>
        </w:numPr>
        <w:tabs>
          <w:tab w:val="left" w:pos="54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 w:rsidRPr="00A04646">
        <w:rPr>
          <w:rFonts w:ascii="Times New Roman" w:eastAsia="MS Mincho" w:hAnsi="Times New Roman" w:cs="Times New Roman"/>
          <w:sz w:val="24"/>
          <w:szCs w:val="24"/>
        </w:rPr>
        <w:t>Statement of Correction generated based on error on AA-13_2017_</w:t>
      </w:r>
      <w:r>
        <w:rPr>
          <w:rFonts w:ascii="Times New Roman" w:eastAsia="MS Mincho" w:hAnsi="Times New Roman" w:cs="Times New Roman"/>
          <w:sz w:val="24"/>
          <w:szCs w:val="24"/>
        </w:rPr>
        <w:t>2018 and changes for LIS degree.</w:t>
      </w:r>
    </w:p>
    <w:p w14:paraId="57920186" w14:textId="77777777" w:rsidR="00A04646" w:rsidRPr="00A04646" w:rsidRDefault="00A04646" w:rsidP="00A04646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900"/>
        <w:contextualSpacing w:val="0"/>
        <w:rPr>
          <w:rFonts w:ascii="Times New Roman" w:eastAsia="MS Mincho" w:hAnsi="Times New Roman" w:cs="Times New Roman"/>
          <w:sz w:val="24"/>
          <w:szCs w:val="24"/>
        </w:rPr>
      </w:pPr>
    </w:p>
    <w:p w14:paraId="27AE4E10" w14:textId="6FFCE3EB" w:rsidR="00172054" w:rsidRPr="001177C0" w:rsidRDefault="00172054" w:rsidP="009F5E22">
      <w:pPr>
        <w:pStyle w:val="ListParagraph"/>
        <w:numPr>
          <w:ilvl w:val="0"/>
          <w:numId w:val="34"/>
        </w:numPr>
        <w:tabs>
          <w:tab w:val="left" w:pos="54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ominations for Faculty Senate Executive Committee</w:t>
      </w:r>
    </w:p>
    <w:p w14:paraId="7C348829" w14:textId="615CFA7D" w:rsidR="00F24582" w:rsidRDefault="00F24582" w:rsidP="000303BD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900"/>
        <w:contextualSpacing w:val="0"/>
        <w:rPr>
          <w:rFonts w:ascii="Times New Roman" w:eastAsia="Calibri" w:hAnsi="Times New Roman" w:cs="Times New Roman"/>
          <w:sz w:val="24"/>
          <w:szCs w:val="24"/>
        </w:rPr>
      </w:pPr>
    </w:p>
    <w:p w14:paraId="6E837E08" w14:textId="75F1CF00" w:rsidR="00B25110" w:rsidRPr="000303BD" w:rsidRDefault="008A4C6E" w:rsidP="000303BD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 w:rsidRPr="00F75637">
        <w:rPr>
          <w:rFonts w:ascii="Times New Roman" w:eastAsia="MS Mincho" w:hAnsi="Times New Roman" w:cs="Times New Roman"/>
          <w:sz w:val="24"/>
          <w:szCs w:val="24"/>
        </w:rPr>
        <w:t>COMMITTEE REPORTS</w:t>
      </w:r>
      <w:r w:rsidR="00922E6B" w:rsidRPr="000303BD">
        <w:rPr>
          <w:rFonts w:ascii="Times New Roman" w:eastAsia="MS Mincho" w:hAnsi="Times New Roman" w:cs="Times New Roman"/>
          <w:sz w:val="24"/>
          <w:szCs w:val="24"/>
        </w:rPr>
        <w:br/>
      </w:r>
    </w:p>
    <w:p w14:paraId="67838753" w14:textId="084851A7" w:rsidR="0040109A" w:rsidRDefault="001511C2" w:rsidP="009F5E22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OLD BUSINESS</w:t>
      </w:r>
      <w:bookmarkStart w:id="0" w:name="_Hlk92807466"/>
      <w:r w:rsidR="00DD36DA">
        <w:rPr>
          <w:rFonts w:ascii="Times New Roman" w:eastAsia="MS Mincho" w:hAnsi="Times New Roman" w:cs="Times New Roman"/>
          <w:sz w:val="24"/>
          <w:szCs w:val="24"/>
        </w:rPr>
        <w:br/>
      </w:r>
    </w:p>
    <w:p w14:paraId="278388DD" w14:textId="54A38767" w:rsidR="00AE5A1F" w:rsidRPr="00FA08C5" w:rsidRDefault="00DD36DA" w:rsidP="009F5E22">
      <w:pPr>
        <w:pStyle w:val="ListParagraph"/>
        <w:numPr>
          <w:ilvl w:val="0"/>
          <w:numId w:val="1"/>
        </w:numPr>
        <w:tabs>
          <w:tab w:val="left" w:pos="540"/>
          <w:tab w:val="left" w:pos="1080"/>
          <w:tab w:val="left" w:pos="1620"/>
        </w:tabs>
        <w:spacing w:after="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NEW BUSINESS</w:t>
      </w:r>
      <w:r w:rsidR="00A54385">
        <w:rPr>
          <w:rFonts w:ascii="Times New Roman" w:eastAsia="MS Mincho" w:hAnsi="Times New Roman" w:cs="Times New Roman"/>
          <w:sz w:val="24"/>
          <w:szCs w:val="24"/>
        </w:rPr>
        <w:br/>
      </w:r>
    </w:p>
    <w:p w14:paraId="7F764C97" w14:textId="07532DAF" w:rsidR="00094B4D" w:rsidRDefault="00094B4D" w:rsidP="009F5E22">
      <w:pPr>
        <w:pStyle w:val="ListParagraph"/>
        <w:numPr>
          <w:ilvl w:val="0"/>
          <w:numId w:val="33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Academic Affairs Committee</w:t>
      </w:r>
      <w:r w:rsidR="008C1B8A">
        <w:rPr>
          <w:rFonts w:ascii="Times New Roman" w:eastAsia="MS Mincho" w:hAnsi="Times New Roman" w:cs="Times New Roman"/>
          <w:sz w:val="24"/>
          <w:szCs w:val="24"/>
        </w:rPr>
        <w:t xml:space="preserve"> and Graduate Council</w:t>
      </w:r>
      <w:r w:rsidR="00783316">
        <w:rPr>
          <w:rFonts w:ascii="Times New Roman" w:eastAsia="MS Mincho" w:hAnsi="Times New Roman" w:cs="Times New Roman"/>
          <w:sz w:val="24"/>
          <w:szCs w:val="24"/>
        </w:rPr>
        <w:t xml:space="preserve"> (moved and seconded in committee)</w:t>
      </w:r>
    </w:p>
    <w:p w14:paraId="1D0C4A53" w14:textId="77777777" w:rsidR="00E72B59" w:rsidRDefault="00E72B59" w:rsidP="00E72B59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900"/>
        <w:rPr>
          <w:rFonts w:ascii="Times New Roman" w:eastAsia="MS Mincho" w:hAnsi="Times New Roman" w:cs="Times New Roman"/>
          <w:sz w:val="24"/>
          <w:szCs w:val="24"/>
        </w:rPr>
      </w:pPr>
    </w:p>
    <w:p w14:paraId="5A39EDDA" w14:textId="605D1347" w:rsidR="00867E8C" w:rsidRDefault="004E4AFF" w:rsidP="00867E8C">
      <w:pPr>
        <w:pStyle w:val="ListParagraph"/>
        <w:numPr>
          <w:ilvl w:val="0"/>
          <w:numId w:val="36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410FCE">
        <w:rPr>
          <w:rFonts w:ascii="Times New Roman" w:eastAsia="MS Mincho" w:hAnsi="Times New Roman" w:cs="Times New Roman"/>
          <w:b/>
          <w:sz w:val="24"/>
          <w:szCs w:val="24"/>
        </w:rPr>
        <w:t>Motion:</w:t>
      </w:r>
      <w:r w:rsidRPr="00410F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C1B8A">
        <w:rPr>
          <w:rFonts w:ascii="Times New Roman" w:eastAsia="MS Mincho" w:hAnsi="Times New Roman" w:cs="Times New Roman"/>
          <w:sz w:val="24"/>
          <w:szCs w:val="24"/>
        </w:rPr>
        <w:t>Changes to ACAD_109_ New Program Development and Modification</w:t>
      </w:r>
      <w:r w:rsidR="00867E8C">
        <w:rPr>
          <w:rFonts w:ascii="Times New Roman" w:eastAsia="MS Mincho" w:hAnsi="Times New Roman" w:cs="Times New Roman"/>
          <w:sz w:val="24"/>
          <w:szCs w:val="24"/>
        </w:rPr>
        <w:t xml:space="preserve"> and Changes to ACAD_125_Course Development and</w:t>
      </w:r>
      <w:bookmarkStart w:id="1" w:name="_GoBack"/>
      <w:bookmarkEnd w:id="1"/>
      <w:r w:rsidR="00E72B59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867E8C">
        <w:rPr>
          <w:rFonts w:ascii="Times New Roman" w:eastAsia="MS Mincho" w:hAnsi="Times New Roman" w:cs="Times New Roman"/>
          <w:sz w:val="24"/>
          <w:szCs w:val="24"/>
        </w:rPr>
        <w:t>Modification</w:t>
      </w:r>
    </w:p>
    <w:p w14:paraId="7FED8602" w14:textId="7CCAB8CF" w:rsidR="004E4AFF" w:rsidRDefault="00E72B59" w:rsidP="00867E8C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                                   </w:t>
      </w:r>
      <w:r>
        <w:rPr>
          <w:rFonts w:ascii="Times New Roman" w:eastAsia="MS Mincho" w:hAnsi="Times New Roman" w:cs="Times New Roman"/>
          <w:sz w:val="24"/>
          <w:szCs w:val="24"/>
        </w:rPr>
        <w:object w:dxaOrig="1534" w:dyaOrig="997" w14:anchorId="6DB979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1" o:title=""/>
          </v:shape>
          <o:OLEObject Type="Embed" ProgID="Acrobat.Document.DC" ShapeID="_x0000_i1025" DrawAspect="Icon" ObjectID="_1743267720" r:id="rId12"/>
        </w:object>
      </w:r>
    </w:p>
    <w:p w14:paraId="0820C68D" w14:textId="77777777" w:rsidR="00A04646" w:rsidRDefault="00A04646" w:rsidP="00867E8C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sz w:val="24"/>
          <w:szCs w:val="24"/>
        </w:rPr>
      </w:pPr>
    </w:p>
    <w:p w14:paraId="6DA54B34" w14:textId="46071B6D" w:rsidR="008C1B8A" w:rsidRDefault="008C1B8A" w:rsidP="008C1B8A">
      <w:pPr>
        <w:pStyle w:val="ListParagraph"/>
        <w:numPr>
          <w:ilvl w:val="0"/>
          <w:numId w:val="36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410FCE">
        <w:rPr>
          <w:rFonts w:ascii="Times New Roman" w:eastAsia="MS Mincho" w:hAnsi="Times New Roman" w:cs="Times New Roman"/>
          <w:b/>
          <w:sz w:val="24"/>
          <w:szCs w:val="24"/>
        </w:rPr>
        <w:t>Motion:</w:t>
      </w:r>
      <w:r w:rsidRPr="00410F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Changes to ACAD_124_Academic Affairs Committee</w:t>
      </w:r>
    </w:p>
    <w:p w14:paraId="7942F509" w14:textId="6C6DD1AF" w:rsidR="008C1B8A" w:rsidRDefault="00E72B59" w:rsidP="00867E8C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MS Mincho" w:hAnsi="Times New Roman" w:cs="Times New Roman"/>
          <w:sz w:val="24"/>
          <w:szCs w:val="24"/>
        </w:rPr>
        <w:object w:dxaOrig="1534" w:dyaOrig="997" w14:anchorId="0CFE611B">
          <v:shape id="_x0000_i1026" type="#_x0000_t75" style="width:76.75pt;height:49.6pt" o:ole="">
            <v:imagedata r:id="rId13" o:title=""/>
          </v:shape>
          <o:OLEObject Type="Embed" ProgID="Acrobat.Document.DC" ShapeID="_x0000_i1026" DrawAspect="Icon" ObjectID="_1743267721" r:id="rId14"/>
        </w:object>
      </w:r>
    </w:p>
    <w:p w14:paraId="4C1204D5" w14:textId="77777777" w:rsidR="00A04646" w:rsidRDefault="00A04646" w:rsidP="00867E8C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sz w:val="24"/>
          <w:szCs w:val="24"/>
        </w:rPr>
      </w:pPr>
    </w:p>
    <w:p w14:paraId="18BF50E2" w14:textId="3CD096C3" w:rsidR="008C1B8A" w:rsidRDefault="008C1B8A" w:rsidP="008C1B8A">
      <w:pPr>
        <w:pStyle w:val="ListParagraph"/>
        <w:numPr>
          <w:ilvl w:val="0"/>
          <w:numId w:val="36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 w:rsidRPr="00410FCE">
        <w:rPr>
          <w:rFonts w:ascii="Times New Roman" w:eastAsia="MS Mincho" w:hAnsi="Times New Roman" w:cs="Times New Roman"/>
          <w:b/>
          <w:sz w:val="24"/>
          <w:szCs w:val="24"/>
        </w:rPr>
        <w:t>Motion:</w:t>
      </w:r>
      <w:r w:rsidRPr="00410FCE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>Changes to ACAD_126_Graduate Program and Curriculum Routing</w:t>
      </w:r>
    </w:p>
    <w:p w14:paraId="26848D87" w14:textId="6A504CB2" w:rsidR="008C1B8A" w:rsidRDefault="00E72B59" w:rsidP="008C1B8A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eastAsia="MS Mincho" w:hAnsi="Times New Roman" w:cs="Times New Roman"/>
          <w:b/>
          <w:sz w:val="24"/>
          <w:szCs w:val="24"/>
        </w:rPr>
        <w:object w:dxaOrig="1534" w:dyaOrig="997" w14:anchorId="74FAB3A3">
          <v:shape id="_x0000_i1027" type="#_x0000_t75" style="width:76.75pt;height:49.6pt" o:ole="">
            <v:imagedata r:id="rId15" o:title=""/>
          </v:shape>
          <o:OLEObject Type="Embed" ProgID="Acrobat.Document.DC" ShapeID="_x0000_i1027" DrawAspect="Icon" ObjectID="_1743267722" r:id="rId16"/>
        </w:object>
      </w:r>
    </w:p>
    <w:p w14:paraId="259B4965" w14:textId="77777777" w:rsidR="00A04646" w:rsidRDefault="00A04646" w:rsidP="008C1B8A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29516B90" w14:textId="12D99D91" w:rsidR="008C1B8A" w:rsidRDefault="008C1B8A" w:rsidP="008C1B8A">
      <w:pPr>
        <w:pStyle w:val="ListParagraph"/>
        <w:numPr>
          <w:ilvl w:val="0"/>
          <w:numId w:val="33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tudent Life Committee (moved and seconded out of committee)</w:t>
      </w:r>
    </w:p>
    <w:p w14:paraId="417E6E16" w14:textId="77777777" w:rsidR="00E72B59" w:rsidRDefault="00E72B59" w:rsidP="00E72B59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900"/>
        <w:rPr>
          <w:rFonts w:ascii="Times New Roman" w:eastAsia="MS Mincho" w:hAnsi="Times New Roman" w:cs="Times New Roman"/>
          <w:sz w:val="24"/>
          <w:szCs w:val="24"/>
        </w:rPr>
      </w:pPr>
    </w:p>
    <w:p w14:paraId="1ABB00D3" w14:textId="72B95AF1" w:rsidR="008C1B8A" w:rsidRDefault="008C1B8A" w:rsidP="008C1B8A">
      <w:pPr>
        <w:pStyle w:val="ListParagraph"/>
        <w:numPr>
          <w:ilvl w:val="0"/>
          <w:numId w:val="46"/>
        </w:numPr>
        <w:tabs>
          <w:tab w:val="left" w:pos="540"/>
          <w:tab w:val="left" w:pos="1080"/>
          <w:tab w:val="left" w:pos="1620"/>
        </w:tabs>
        <w:spacing w:after="0" w:line="240" w:lineRule="auto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Motion: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Changes to the Code of Student Conduct </w:t>
      </w:r>
    </w:p>
    <w:p w14:paraId="4F582C42" w14:textId="38497C19" w:rsidR="004E4AFF" w:rsidRPr="004E4AFF" w:rsidRDefault="004E4AFF" w:rsidP="004E4AFF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sz w:val="24"/>
          <w:szCs w:val="24"/>
        </w:rPr>
      </w:pPr>
      <w:r w:rsidRPr="00410FCE">
        <w:rPr>
          <w:rFonts w:ascii="Times New Roman" w:eastAsia="MS Mincho" w:hAnsi="Times New Roman" w:cs="Times New Roman"/>
          <w:sz w:val="24"/>
          <w:szCs w:val="24"/>
        </w:rPr>
        <w:t xml:space="preserve">                 </w:t>
      </w:r>
      <w:r w:rsidR="00E72B59">
        <w:rPr>
          <w:rFonts w:ascii="Times New Roman" w:eastAsia="MS Mincho" w:hAnsi="Times New Roman" w:cs="Times New Roman"/>
          <w:sz w:val="24"/>
          <w:szCs w:val="24"/>
        </w:rPr>
        <w:t xml:space="preserve">          </w:t>
      </w:r>
      <w:r w:rsidR="00E72B59">
        <w:rPr>
          <w:rFonts w:ascii="Times New Roman" w:eastAsia="MS Mincho" w:hAnsi="Times New Roman" w:cs="Times New Roman"/>
          <w:sz w:val="24"/>
          <w:szCs w:val="24"/>
        </w:rPr>
        <w:object w:dxaOrig="1534" w:dyaOrig="997" w14:anchorId="38F21494">
          <v:shape id="_x0000_i1028" type="#_x0000_t75" style="width:76.75pt;height:49.6pt" o:ole="">
            <v:imagedata r:id="rId17" o:title=""/>
          </v:shape>
          <o:OLEObject Type="Embed" ProgID="Acrobat.Document.DC" ShapeID="_x0000_i1028" DrawAspect="Icon" ObjectID="_1743267723" r:id="rId18"/>
        </w:object>
      </w:r>
      <w:r w:rsidRPr="00410FCE">
        <w:rPr>
          <w:rFonts w:ascii="Times New Roman" w:eastAsia="MS Mincho" w:hAnsi="Times New Roman" w:cs="Times New Roman"/>
          <w:sz w:val="24"/>
          <w:szCs w:val="24"/>
        </w:rPr>
        <w:t xml:space="preserve">           </w:t>
      </w:r>
    </w:p>
    <w:p w14:paraId="481E3330" w14:textId="53C09CF7" w:rsidR="00A8700C" w:rsidRDefault="00A8700C" w:rsidP="00A8700C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</w:t>
      </w:r>
    </w:p>
    <w:p w14:paraId="1D33FFE6" w14:textId="77777777" w:rsidR="004E4AFF" w:rsidRDefault="004E4AFF" w:rsidP="00A8700C">
      <w:pPr>
        <w:pStyle w:val="ListParagraph"/>
        <w:tabs>
          <w:tab w:val="left" w:pos="540"/>
          <w:tab w:val="left" w:pos="1080"/>
          <w:tab w:val="left" w:pos="1620"/>
        </w:tabs>
        <w:spacing w:after="0" w:line="240" w:lineRule="auto"/>
        <w:ind w:left="1620"/>
        <w:rPr>
          <w:rFonts w:ascii="Times New Roman" w:eastAsia="MS Mincho" w:hAnsi="Times New Roman" w:cs="Times New Roman"/>
          <w:b/>
          <w:sz w:val="24"/>
          <w:szCs w:val="24"/>
        </w:rPr>
      </w:pPr>
    </w:p>
    <w:bookmarkEnd w:id="0"/>
    <w:p w14:paraId="3F7A410C" w14:textId="7F5AB970" w:rsidR="008A4C6E" w:rsidRPr="00823A37" w:rsidRDefault="008A4C6E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8A4C6E">
        <w:rPr>
          <w:rFonts w:ascii="Times New Roman" w:eastAsia="MS Mincho" w:hAnsi="Times New Roman" w:cs="Times New Roman"/>
          <w:sz w:val="24"/>
          <w:szCs w:val="24"/>
        </w:rPr>
        <w:t>X.</w:t>
      </w:r>
      <w:r w:rsidRPr="008A4C6E">
        <w:rPr>
          <w:rFonts w:ascii="Times New Roman" w:eastAsia="MS Mincho" w:hAnsi="Times New Roman" w:cs="Times New Roman"/>
          <w:sz w:val="24"/>
          <w:szCs w:val="24"/>
        </w:rPr>
        <w:tab/>
        <w:t>ANNOUNCEMENTS</w:t>
      </w:r>
      <w:r w:rsidR="00601964" w:rsidRPr="00823A37">
        <w:rPr>
          <w:rFonts w:ascii="Times New Roman" w:eastAsia="MS Mincho" w:hAnsi="Times New Roman" w:cs="Times New Roman"/>
          <w:sz w:val="24"/>
          <w:szCs w:val="24"/>
        </w:rPr>
        <w:br/>
      </w:r>
    </w:p>
    <w:p w14:paraId="23F39D3A" w14:textId="5DABE38B" w:rsidR="00601964" w:rsidRDefault="008A4C6E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8A4C6E">
        <w:rPr>
          <w:rFonts w:ascii="Times New Roman" w:eastAsia="MS Mincho" w:hAnsi="Times New Roman" w:cs="Times New Roman"/>
          <w:sz w:val="24"/>
          <w:szCs w:val="24"/>
        </w:rPr>
        <w:t>XI.</w:t>
      </w:r>
      <w:r w:rsidRPr="008A4C6E">
        <w:rPr>
          <w:rFonts w:ascii="Times New Roman" w:eastAsia="MS Mincho" w:hAnsi="Times New Roman" w:cs="Times New Roman"/>
          <w:sz w:val="24"/>
          <w:szCs w:val="24"/>
        </w:rPr>
        <w:tab/>
        <w:t>GOOD OF THE ORDER</w:t>
      </w:r>
      <w:r w:rsidR="00601964">
        <w:rPr>
          <w:rFonts w:ascii="Times New Roman" w:eastAsia="MS Mincho" w:hAnsi="Times New Roman" w:cs="Times New Roman"/>
          <w:sz w:val="24"/>
          <w:szCs w:val="24"/>
        </w:rPr>
        <w:br/>
      </w:r>
    </w:p>
    <w:p w14:paraId="06722EF0" w14:textId="26452410" w:rsidR="00B51AB8" w:rsidRPr="008A4C6E" w:rsidRDefault="006C55C4" w:rsidP="009F5E22">
      <w:pPr>
        <w:tabs>
          <w:tab w:val="left" w:pos="540"/>
          <w:tab w:val="left" w:pos="1080"/>
          <w:tab w:val="left" w:pos="16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XII</w:t>
      </w:r>
      <w:r w:rsidR="008A4C6E" w:rsidRPr="008A4C6E">
        <w:rPr>
          <w:rFonts w:ascii="Times New Roman" w:eastAsia="MS Mincho" w:hAnsi="Times New Roman" w:cs="Times New Roman"/>
          <w:sz w:val="24"/>
          <w:szCs w:val="24"/>
        </w:rPr>
        <w:t>.</w:t>
      </w:r>
      <w:r w:rsidR="008A4C6E" w:rsidRPr="008A4C6E">
        <w:rPr>
          <w:rFonts w:ascii="Times New Roman" w:eastAsia="MS Mincho" w:hAnsi="Times New Roman" w:cs="Times New Roman"/>
          <w:sz w:val="24"/>
          <w:szCs w:val="24"/>
        </w:rPr>
        <w:tab/>
        <w:t>ADJOURNMENT</w:t>
      </w:r>
      <w:r w:rsidR="008A4C6E">
        <w:rPr>
          <w:rFonts w:ascii="Times New Roman" w:hAnsi="Times New Roman" w:cs="Times New Roman"/>
          <w:sz w:val="24"/>
          <w:szCs w:val="24"/>
        </w:rPr>
        <w:tab/>
      </w:r>
    </w:p>
    <w:sectPr w:rsidR="00B51AB8" w:rsidRPr="008A4C6E" w:rsidSect="00CC1B2E">
      <w:headerReference w:type="default" r:id="rId19"/>
      <w:footerReference w:type="default" r:id="rId20"/>
      <w:type w:val="continuous"/>
      <w:pgSz w:w="12240" w:h="15840"/>
      <w:pgMar w:top="720" w:right="1440" w:bottom="245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CC2D5" w14:textId="77777777" w:rsidR="00961629" w:rsidRDefault="00961629" w:rsidP="008A4C6E">
      <w:pPr>
        <w:spacing w:after="0" w:line="240" w:lineRule="auto"/>
      </w:pPr>
      <w:r>
        <w:separator/>
      </w:r>
    </w:p>
  </w:endnote>
  <w:endnote w:type="continuationSeparator" w:id="0">
    <w:p w14:paraId="192EA0D6" w14:textId="77777777" w:rsidR="00961629" w:rsidRDefault="00961629" w:rsidP="008A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8843068"/>
      <w:docPartObj>
        <w:docPartGallery w:val="Page Numbers (Bottom of Page)"/>
        <w:docPartUnique/>
      </w:docPartObj>
    </w:sdtPr>
    <w:sdtEndPr/>
    <w:sdtContent>
      <w:sdt>
        <w:sdtPr>
          <w:id w:val="2040157868"/>
          <w:docPartObj>
            <w:docPartGallery w:val="Page Numbers (Top of Page)"/>
            <w:docPartUnique/>
          </w:docPartObj>
        </w:sdtPr>
        <w:sdtEndPr/>
        <w:sdtContent>
          <w:p w14:paraId="2E857B5B" w14:textId="77777777" w:rsidR="00961629" w:rsidRDefault="00961629">
            <w:pPr>
              <w:pStyle w:val="Footer"/>
              <w:pBdr>
                <w:bottom w:val="single" w:sz="12" w:space="1" w:color="auto"/>
              </w:pBdr>
              <w:jc w:val="right"/>
            </w:pPr>
          </w:p>
          <w:p w14:paraId="51DA1199" w14:textId="77777777" w:rsidR="00961629" w:rsidRDefault="00961629">
            <w:pPr>
              <w:pStyle w:val="Footer"/>
              <w:pBdr>
                <w:bottom w:val="single" w:sz="12" w:space="1" w:color="auto"/>
              </w:pBdr>
              <w:jc w:val="right"/>
            </w:pPr>
          </w:p>
          <w:p w14:paraId="35E1F59F" w14:textId="77777777" w:rsidR="00961629" w:rsidRDefault="00961629">
            <w:pPr>
              <w:pStyle w:val="Footer"/>
              <w:pBdr>
                <w:bottom w:val="single" w:sz="12" w:space="1" w:color="auto"/>
              </w:pBdr>
              <w:jc w:val="right"/>
            </w:pPr>
          </w:p>
          <w:p w14:paraId="3898A2D6" w14:textId="77777777" w:rsidR="00961629" w:rsidRPr="00CE0F34" w:rsidRDefault="00961629" w:rsidP="00CE0F34">
            <w:pPr>
              <w:pStyle w:val="Footer"/>
              <w:rPr>
                <w:rFonts w:ascii="Times New Roman" w:hAnsi="Times New Roman" w:cs="Times New Roman"/>
                <w:sz w:val="14"/>
                <w:szCs w:val="24"/>
              </w:rPr>
            </w:pPr>
          </w:p>
          <w:p w14:paraId="52ABCFEC" w14:textId="4D4B1E7B" w:rsidR="00961629" w:rsidRPr="0048798E" w:rsidRDefault="00961629" w:rsidP="00CE0F34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C6E">
              <w:rPr>
                <w:rFonts w:ascii="Times New Roman" w:hAnsi="Times New Roman" w:cs="Times New Roman"/>
                <w:sz w:val="24"/>
                <w:szCs w:val="24"/>
              </w:rPr>
              <w:t xml:space="preserve">Faculty Senate Order of Business </w:t>
            </w:r>
            <w:r w:rsidRPr="008A4C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63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4646">
              <w:rPr>
                <w:rFonts w:ascii="Times New Roman" w:hAnsi="Times New Roman" w:cs="Times New Roman"/>
                <w:sz w:val="24"/>
                <w:szCs w:val="24"/>
              </w:rPr>
              <w:t>April 26</w:t>
            </w:r>
            <w:r w:rsidR="00EF121D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8A4C6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age </w:t>
            </w:r>
            <w:r w:rsidRPr="008A4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A4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8A4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36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8A4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8A4C6E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8A4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8A4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8A4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6365F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Pr="008A4C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5464F5" w14:textId="77777777" w:rsidR="00961629" w:rsidRDefault="00961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1449D" w14:textId="77777777" w:rsidR="00961629" w:rsidRDefault="00961629" w:rsidP="008A4C6E">
      <w:pPr>
        <w:spacing w:after="0" w:line="240" w:lineRule="auto"/>
      </w:pPr>
      <w:r>
        <w:separator/>
      </w:r>
    </w:p>
  </w:footnote>
  <w:footnote w:type="continuationSeparator" w:id="0">
    <w:p w14:paraId="764667D2" w14:textId="77777777" w:rsidR="00961629" w:rsidRDefault="00961629" w:rsidP="008A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FCD9D" w14:textId="77777777" w:rsidR="00961629" w:rsidRDefault="00961629" w:rsidP="003F0DD7">
    <w:pPr>
      <w:pStyle w:val="Header"/>
      <w:jc w:val="both"/>
    </w:pPr>
    <w:r w:rsidRPr="00711F17">
      <w:rPr>
        <w:color w:val="FF0000"/>
        <w:sz w:val="20"/>
      </w:rPr>
      <w:t>NOTE:  Download the order of business and open in Adobe. The keyboard shortcut to open/close the navigation pane is F4. Click on the paperclip symbol to view all attachments in this document.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7784"/>
    <w:multiLevelType w:val="hybridMultilevel"/>
    <w:tmpl w:val="659A6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55BF9"/>
    <w:multiLevelType w:val="hybridMultilevel"/>
    <w:tmpl w:val="A5E27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74939A3"/>
    <w:multiLevelType w:val="hybridMultilevel"/>
    <w:tmpl w:val="D3A4BB5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87F1061"/>
    <w:multiLevelType w:val="hybridMultilevel"/>
    <w:tmpl w:val="2D7EABB6"/>
    <w:lvl w:ilvl="0" w:tplc="D698292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0612A7"/>
    <w:multiLevelType w:val="hybridMultilevel"/>
    <w:tmpl w:val="1FF43256"/>
    <w:lvl w:ilvl="0" w:tplc="AE94F20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477A78"/>
    <w:multiLevelType w:val="hybridMultilevel"/>
    <w:tmpl w:val="301AAD88"/>
    <w:lvl w:ilvl="0" w:tplc="E6F60A7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A50AB4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F0B1E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9EC85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4ED120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A4F14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77AE24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729A1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4275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4F0D62"/>
    <w:multiLevelType w:val="hybridMultilevel"/>
    <w:tmpl w:val="34DE98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EB02492"/>
    <w:multiLevelType w:val="hybridMultilevel"/>
    <w:tmpl w:val="B23C2B96"/>
    <w:lvl w:ilvl="0" w:tplc="866C6B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C728A"/>
    <w:multiLevelType w:val="hybridMultilevel"/>
    <w:tmpl w:val="77DC9546"/>
    <w:lvl w:ilvl="0" w:tplc="1F78C28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D6330A"/>
    <w:multiLevelType w:val="hybridMultilevel"/>
    <w:tmpl w:val="921A6018"/>
    <w:lvl w:ilvl="0" w:tplc="96B4EE68">
      <w:start w:val="1"/>
      <w:numFmt w:val="decimal"/>
      <w:lvlText w:val="%1."/>
      <w:lvlJc w:val="left"/>
      <w:pPr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1C34FD"/>
    <w:multiLevelType w:val="hybridMultilevel"/>
    <w:tmpl w:val="2622618A"/>
    <w:lvl w:ilvl="0" w:tplc="423C7278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64724C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AA83A6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28BC5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726D6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B82BB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663E4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EE50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18C3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171337A"/>
    <w:multiLevelType w:val="hybridMultilevel"/>
    <w:tmpl w:val="0526E6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A6749"/>
    <w:multiLevelType w:val="hybridMultilevel"/>
    <w:tmpl w:val="04D818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6CC2A31"/>
    <w:multiLevelType w:val="hybridMultilevel"/>
    <w:tmpl w:val="4CA00C02"/>
    <w:lvl w:ilvl="0" w:tplc="06CE814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8813C5"/>
    <w:multiLevelType w:val="hybridMultilevel"/>
    <w:tmpl w:val="4BD8F058"/>
    <w:lvl w:ilvl="0" w:tplc="5B44C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B3BD7"/>
    <w:multiLevelType w:val="hybridMultilevel"/>
    <w:tmpl w:val="E9E45E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804C4"/>
    <w:multiLevelType w:val="hybridMultilevel"/>
    <w:tmpl w:val="09601262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1250DA0"/>
    <w:multiLevelType w:val="hybridMultilevel"/>
    <w:tmpl w:val="DEE6B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3D66BF"/>
    <w:multiLevelType w:val="hybridMultilevel"/>
    <w:tmpl w:val="4D2AAE76"/>
    <w:lvl w:ilvl="0" w:tplc="0409000F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E506C"/>
    <w:multiLevelType w:val="hybridMultilevel"/>
    <w:tmpl w:val="A5E27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3F277E14"/>
    <w:multiLevelType w:val="hybridMultilevel"/>
    <w:tmpl w:val="14D6B512"/>
    <w:lvl w:ilvl="0" w:tplc="0409000F">
      <w:start w:val="1"/>
      <w:numFmt w:val="decimal"/>
      <w:lvlText w:val="%1."/>
      <w:lvlJc w:val="left"/>
      <w:pPr>
        <w:ind w:left="3120" w:hanging="360"/>
      </w:pPr>
    </w:lvl>
    <w:lvl w:ilvl="1" w:tplc="04090019" w:tentative="1">
      <w:start w:val="1"/>
      <w:numFmt w:val="lowerLetter"/>
      <w:lvlText w:val="%2."/>
      <w:lvlJc w:val="left"/>
      <w:pPr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21" w15:restartNumberingAfterBreak="0">
    <w:nsid w:val="3F4B668C"/>
    <w:multiLevelType w:val="hybridMultilevel"/>
    <w:tmpl w:val="53DEBDDA"/>
    <w:lvl w:ilvl="0" w:tplc="C142A66E">
      <w:start w:val="3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41522581"/>
    <w:multiLevelType w:val="hybridMultilevel"/>
    <w:tmpl w:val="76D67D58"/>
    <w:lvl w:ilvl="0" w:tplc="04090015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386C3A"/>
    <w:multiLevelType w:val="hybridMultilevel"/>
    <w:tmpl w:val="F7A416A6"/>
    <w:lvl w:ilvl="0" w:tplc="0D8CFC4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6EF7A41"/>
    <w:multiLevelType w:val="hybridMultilevel"/>
    <w:tmpl w:val="DCA66B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937AA"/>
    <w:multiLevelType w:val="hybridMultilevel"/>
    <w:tmpl w:val="E10ADD8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4ACC3C2A"/>
    <w:multiLevelType w:val="hybridMultilevel"/>
    <w:tmpl w:val="E3F0137A"/>
    <w:lvl w:ilvl="0" w:tplc="06EA972C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D347910"/>
    <w:multiLevelType w:val="hybridMultilevel"/>
    <w:tmpl w:val="5306947A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4D6138D9"/>
    <w:multiLevelType w:val="hybridMultilevel"/>
    <w:tmpl w:val="89003142"/>
    <w:lvl w:ilvl="0" w:tplc="53BA5D8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 w15:restartNumberingAfterBreak="0">
    <w:nsid w:val="4F2D3474"/>
    <w:multiLevelType w:val="hybridMultilevel"/>
    <w:tmpl w:val="F056A7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25B44"/>
    <w:multiLevelType w:val="hybridMultilevel"/>
    <w:tmpl w:val="0DDC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13DFE"/>
    <w:multiLevelType w:val="hybridMultilevel"/>
    <w:tmpl w:val="8CF409DE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590730FD"/>
    <w:multiLevelType w:val="hybridMultilevel"/>
    <w:tmpl w:val="E10ADD8A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5F14419E"/>
    <w:multiLevelType w:val="hybridMultilevel"/>
    <w:tmpl w:val="7B609FB8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34A579D"/>
    <w:multiLevelType w:val="hybridMultilevel"/>
    <w:tmpl w:val="04D818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5AB2F46"/>
    <w:multiLevelType w:val="hybridMultilevel"/>
    <w:tmpl w:val="9E78E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B471D"/>
    <w:multiLevelType w:val="hybridMultilevel"/>
    <w:tmpl w:val="C98A6F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63478"/>
    <w:multiLevelType w:val="hybridMultilevel"/>
    <w:tmpl w:val="6E5A1128"/>
    <w:lvl w:ilvl="0" w:tplc="53BA5D86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6CFC5CCF"/>
    <w:multiLevelType w:val="hybridMultilevel"/>
    <w:tmpl w:val="946EAC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F06A56"/>
    <w:multiLevelType w:val="hybridMultilevel"/>
    <w:tmpl w:val="7A0EE4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42293"/>
    <w:multiLevelType w:val="hybridMultilevel"/>
    <w:tmpl w:val="B486E928"/>
    <w:lvl w:ilvl="0" w:tplc="866C6BB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71DD1"/>
    <w:multiLevelType w:val="hybridMultilevel"/>
    <w:tmpl w:val="2EF4C3A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4787776"/>
    <w:multiLevelType w:val="hybridMultilevel"/>
    <w:tmpl w:val="63845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774426"/>
    <w:multiLevelType w:val="hybridMultilevel"/>
    <w:tmpl w:val="5BCAEF2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F9B3E1F"/>
    <w:multiLevelType w:val="hybridMultilevel"/>
    <w:tmpl w:val="492217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C0E39"/>
    <w:multiLevelType w:val="hybridMultilevel"/>
    <w:tmpl w:val="5BCAEF24"/>
    <w:lvl w:ilvl="0" w:tplc="04090015">
      <w:start w:val="1"/>
      <w:numFmt w:val="upp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37"/>
  </w:num>
  <w:num w:numId="3">
    <w:abstractNumId w:val="22"/>
  </w:num>
  <w:num w:numId="4">
    <w:abstractNumId w:val="14"/>
  </w:num>
  <w:num w:numId="5">
    <w:abstractNumId w:val="21"/>
  </w:num>
  <w:num w:numId="6">
    <w:abstractNumId w:val="17"/>
  </w:num>
  <w:num w:numId="7">
    <w:abstractNumId w:val="4"/>
  </w:num>
  <w:num w:numId="8">
    <w:abstractNumId w:val="28"/>
  </w:num>
  <w:num w:numId="9">
    <w:abstractNumId w:val="9"/>
  </w:num>
  <w:num w:numId="10">
    <w:abstractNumId w:val="26"/>
  </w:num>
  <w:num w:numId="11">
    <w:abstractNumId w:val="42"/>
  </w:num>
  <w:num w:numId="12">
    <w:abstractNumId w:val="27"/>
  </w:num>
  <w:num w:numId="13">
    <w:abstractNumId w:val="29"/>
  </w:num>
  <w:num w:numId="14">
    <w:abstractNumId w:val="10"/>
  </w:num>
  <w:num w:numId="15">
    <w:abstractNumId w:val="5"/>
  </w:num>
  <w:num w:numId="16">
    <w:abstractNumId w:val="38"/>
  </w:num>
  <w:num w:numId="17">
    <w:abstractNumId w:val="40"/>
  </w:num>
  <w:num w:numId="18">
    <w:abstractNumId w:val="7"/>
  </w:num>
  <w:num w:numId="19">
    <w:abstractNumId w:val="24"/>
  </w:num>
  <w:num w:numId="20">
    <w:abstractNumId w:val="44"/>
  </w:num>
  <w:num w:numId="21">
    <w:abstractNumId w:val="20"/>
  </w:num>
  <w:num w:numId="22">
    <w:abstractNumId w:val="2"/>
  </w:num>
  <w:num w:numId="23">
    <w:abstractNumId w:val="35"/>
  </w:num>
  <w:num w:numId="24">
    <w:abstractNumId w:val="0"/>
  </w:num>
  <w:num w:numId="25">
    <w:abstractNumId w:val="15"/>
  </w:num>
  <w:num w:numId="26">
    <w:abstractNumId w:val="3"/>
  </w:num>
  <w:num w:numId="27">
    <w:abstractNumId w:val="8"/>
  </w:num>
  <w:num w:numId="28">
    <w:abstractNumId w:val="18"/>
  </w:num>
  <w:num w:numId="29">
    <w:abstractNumId w:val="36"/>
  </w:num>
  <w:num w:numId="30">
    <w:abstractNumId w:val="13"/>
  </w:num>
  <w:num w:numId="31">
    <w:abstractNumId w:val="39"/>
  </w:num>
  <w:num w:numId="32">
    <w:abstractNumId w:val="30"/>
  </w:num>
  <w:num w:numId="33">
    <w:abstractNumId w:val="31"/>
  </w:num>
  <w:num w:numId="34">
    <w:abstractNumId w:val="43"/>
  </w:num>
  <w:num w:numId="35">
    <w:abstractNumId w:val="6"/>
  </w:num>
  <w:num w:numId="36">
    <w:abstractNumId w:val="19"/>
  </w:num>
  <w:num w:numId="37">
    <w:abstractNumId w:val="45"/>
  </w:num>
  <w:num w:numId="38">
    <w:abstractNumId w:val="32"/>
  </w:num>
  <w:num w:numId="39">
    <w:abstractNumId w:val="33"/>
  </w:num>
  <w:num w:numId="40">
    <w:abstractNumId w:val="11"/>
  </w:num>
  <w:num w:numId="41">
    <w:abstractNumId w:val="25"/>
  </w:num>
  <w:num w:numId="42">
    <w:abstractNumId w:val="12"/>
  </w:num>
  <w:num w:numId="43">
    <w:abstractNumId w:val="16"/>
  </w:num>
  <w:num w:numId="44">
    <w:abstractNumId w:val="34"/>
  </w:num>
  <w:num w:numId="45">
    <w:abstractNumId w:val="1"/>
  </w:num>
  <w:num w:numId="46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15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C6E"/>
    <w:rsid w:val="00001D25"/>
    <w:rsid w:val="000029DC"/>
    <w:rsid w:val="0000328F"/>
    <w:rsid w:val="0000365C"/>
    <w:rsid w:val="000045F8"/>
    <w:rsid w:val="00005E73"/>
    <w:rsid w:val="00006AD7"/>
    <w:rsid w:val="00006D7E"/>
    <w:rsid w:val="000071ED"/>
    <w:rsid w:val="00010460"/>
    <w:rsid w:val="00010F44"/>
    <w:rsid w:val="00012B07"/>
    <w:rsid w:val="000132F3"/>
    <w:rsid w:val="00013845"/>
    <w:rsid w:val="00013A04"/>
    <w:rsid w:val="00016040"/>
    <w:rsid w:val="00016868"/>
    <w:rsid w:val="00017A26"/>
    <w:rsid w:val="00017B1D"/>
    <w:rsid w:val="00017CED"/>
    <w:rsid w:val="000201ED"/>
    <w:rsid w:val="000213BE"/>
    <w:rsid w:val="00026279"/>
    <w:rsid w:val="00027809"/>
    <w:rsid w:val="000303BD"/>
    <w:rsid w:val="00030C49"/>
    <w:rsid w:val="000351A6"/>
    <w:rsid w:val="00035FD5"/>
    <w:rsid w:val="000363A7"/>
    <w:rsid w:val="0003696B"/>
    <w:rsid w:val="000401E0"/>
    <w:rsid w:val="000421E2"/>
    <w:rsid w:val="00043023"/>
    <w:rsid w:val="000444D3"/>
    <w:rsid w:val="00044B63"/>
    <w:rsid w:val="000456DF"/>
    <w:rsid w:val="00045802"/>
    <w:rsid w:val="00045EC6"/>
    <w:rsid w:val="00046124"/>
    <w:rsid w:val="00052009"/>
    <w:rsid w:val="000520DE"/>
    <w:rsid w:val="00052CDC"/>
    <w:rsid w:val="00056B25"/>
    <w:rsid w:val="000578A7"/>
    <w:rsid w:val="00060311"/>
    <w:rsid w:val="00061665"/>
    <w:rsid w:val="000627E1"/>
    <w:rsid w:val="000643E1"/>
    <w:rsid w:val="000646B5"/>
    <w:rsid w:val="000673BD"/>
    <w:rsid w:val="000713E9"/>
    <w:rsid w:val="0007176B"/>
    <w:rsid w:val="00076000"/>
    <w:rsid w:val="00077803"/>
    <w:rsid w:val="0008077C"/>
    <w:rsid w:val="00081C39"/>
    <w:rsid w:val="000852B6"/>
    <w:rsid w:val="00085509"/>
    <w:rsid w:val="00086266"/>
    <w:rsid w:val="000901FF"/>
    <w:rsid w:val="0009183C"/>
    <w:rsid w:val="000919D4"/>
    <w:rsid w:val="00093319"/>
    <w:rsid w:val="00094B4D"/>
    <w:rsid w:val="000A2F76"/>
    <w:rsid w:val="000A3435"/>
    <w:rsid w:val="000A4A0A"/>
    <w:rsid w:val="000A61C9"/>
    <w:rsid w:val="000A7948"/>
    <w:rsid w:val="000B521D"/>
    <w:rsid w:val="000B5228"/>
    <w:rsid w:val="000B65A1"/>
    <w:rsid w:val="000C02E9"/>
    <w:rsid w:val="000C3872"/>
    <w:rsid w:val="000C68D4"/>
    <w:rsid w:val="000C7188"/>
    <w:rsid w:val="000C7A95"/>
    <w:rsid w:val="000D0842"/>
    <w:rsid w:val="000D4A54"/>
    <w:rsid w:val="000D5FB7"/>
    <w:rsid w:val="000D6E0F"/>
    <w:rsid w:val="000E41DC"/>
    <w:rsid w:val="000E5254"/>
    <w:rsid w:val="000E6730"/>
    <w:rsid w:val="000F1823"/>
    <w:rsid w:val="000F3167"/>
    <w:rsid w:val="000F3D11"/>
    <w:rsid w:val="000F60F3"/>
    <w:rsid w:val="000F736F"/>
    <w:rsid w:val="001001A4"/>
    <w:rsid w:val="0010208B"/>
    <w:rsid w:val="00107CD1"/>
    <w:rsid w:val="00107EE3"/>
    <w:rsid w:val="00110284"/>
    <w:rsid w:val="00113666"/>
    <w:rsid w:val="0011764B"/>
    <w:rsid w:val="001177C0"/>
    <w:rsid w:val="00125B0D"/>
    <w:rsid w:val="00126725"/>
    <w:rsid w:val="001314C6"/>
    <w:rsid w:val="00133623"/>
    <w:rsid w:val="0013459E"/>
    <w:rsid w:val="00135408"/>
    <w:rsid w:val="00136451"/>
    <w:rsid w:val="00141CE5"/>
    <w:rsid w:val="0014289B"/>
    <w:rsid w:val="001447C3"/>
    <w:rsid w:val="00145C8F"/>
    <w:rsid w:val="00146523"/>
    <w:rsid w:val="00150E90"/>
    <w:rsid w:val="001511C2"/>
    <w:rsid w:val="00152434"/>
    <w:rsid w:val="00153091"/>
    <w:rsid w:val="0015603D"/>
    <w:rsid w:val="00160133"/>
    <w:rsid w:val="00160335"/>
    <w:rsid w:val="00162BA6"/>
    <w:rsid w:val="00163541"/>
    <w:rsid w:val="001639B7"/>
    <w:rsid w:val="00166AFE"/>
    <w:rsid w:val="00167A8A"/>
    <w:rsid w:val="00167EE3"/>
    <w:rsid w:val="00172054"/>
    <w:rsid w:val="0017277C"/>
    <w:rsid w:val="00173758"/>
    <w:rsid w:val="0017599D"/>
    <w:rsid w:val="001761A7"/>
    <w:rsid w:val="001772E4"/>
    <w:rsid w:val="0018137B"/>
    <w:rsid w:val="001815FA"/>
    <w:rsid w:val="00184D17"/>
    <w:rsid w:val="0018550C"/>
    <w:rsid w:val="00186CA5"/>
    <w:rsid w:val="0018735D"/>
    <w:rsid w:val="001909EE"/>
    <w:rsid w:val="00190C73"/>
    <w:rsid w:val="001932D6"/>
    <w:rsid w:val="00194295"/>
    <w:rsid w:val="00194A1A"/>
    <w:rsid w:val="0019517A"/>
    <w:rsid w:val="00195EE4"/>
    <w:rsid w:val="001A10D7"/>
    <w:rsid w:val="001A1994"/>
    <w:rsid w:val="001A21E9"/>
    <w:rsid w:val="001A4892"/>
    <w:rsid w:val="001A6D97"/>
    <w:rsid w:val="001B151D"/>
    <w:rsid w:val="001B3588"/>
    <w:rsid w:val="001B37AF"/>
    <w:rsid w:val="001B51EC"/>
    <w:rsid w:val="001B67CB"/>
    <w:rsid w:val="001C01C8"/>
    <w:rsid w:val="001C0BDA"/>
    <w:rsid w:val="001C3115"/>
    <w:rsid w:val="001C5342"/>
    <w:rsid w:val="001D0229"/>
    <w:rsid w:val="001D1866"/>
    <w:rsid w:val="001D21AB"/>
    <w:rsid w:val="001D2AE1"/>
    <w:rsid w:val="001E1001"/>
    <w:rsid w:val="001E123B"/>
    <w:rsid w:val="001E4E7F"/>
    <w:rsid w:val="001E7A88"/>
    <w:rsid w:val="001E7C92"/>
    <w:rsid w:val="001F1F7C"/>
    <w:rsid w:val="001F3ED0"/>
    <w:rsid w:val="00206BDE"/>
    <w:rsid w:val="00206DAE"/>
    <w:rsid w:val="00210325"/>
    <w:rsid w:val="002105ED"/>
    <w:rsid w:val="0021551F"/>
    <w:rsid w:val="002158F5"/>
    <w:rsid w:val="00216D98"/>
    <w:rsid w:val="002218FA"/>
    <w:rsid w:val="002338CB"/>
    <w:rsid w:val="0023394C"/>
    <w:rsid w:val="00234291"/>
    <w:rsid w:val="00235C21"/>
    <w:rsid w:val="00236075"/>
    <w:rsid w:val="00236976"/>
    <w:rsid w:val="00242408"/>
    <w:rsid w:val="00246B98"/>
    <w:rsid w:val="00250995"/>
    <w:rsid w:val="00250BD1"/>
    <w:rsid w:val="0025152B"/>
    <w:rsid w:val="00252879"/>
    <w:rsid w:val="00256E4F"/>
    <w:rsid w:val="00257763"/>
    <w:rsid w:val="00257AF7"/>
    <w:rsid w:val="00260751"/>
    <w:rsid w:val="00261D97"/>
    <w:rsid w:val="002620BF"/>
    <w:rsid w:val="0026347B"/>
    <w:rsid w:val="002635D1"/>
    <w:rsid w:val="00263C0A"/>
    <w:rsid w:val="00264E1F"/>
    <w:rsid w:val="00266FF5"/>
    <w:rsid w:val="002672F5"/>
    <w:rsid w:val="00270598"/>
    <w:rsid w:val="00270F97"/>
    <w:rsid w:val="00271924"/>
    <w:rsid w:val="002722DD"/>
    <w:rsid w:val="002778B3"/>
    <w:rsid w:val="00280228"/>
    <w:rsid w:val="002851BD"/>
    <w:rsid w:val="0028540B"/>
    <w:rsid w:val="00293309"/>
    <w:rsid w:val="002948A6"/>
    <w:rsid w:val="002960BC"/>
    <w:rsid w:val="002965B6"/>
    <w:rsid w:val="002A410A"/>
    <w:rsid w:val="002B05A3"/>
    <w:rsid w:val="002B0FAC"/>
    <w:rsid w:val="002B166F"/>
    <w:rsid w:val="002B73D2"/>
    <w:rsid w:val="002B73EA"/>
    <w:rsid w:val="002B7F46"/>
    <w:rsid w:val="002C0E0B"/>
    <w:rsid w:val="002C11F5"/>
    <w:rsid w:val="002C1C93"/>
    <w:rsid w:val="002C2E41"/>
    <w:rsid w:val="002C414C"/>
    <w:rsid w:val="002C5853"/>
    <w:rsid w:val="002C683A"/>
    <w:rsid w:val="002C7A4F"/>
    <w:rsid w:val="002D15B7"/>
    <w:rsid w:val="002D23B6"/>
    <w:rsid w:val="002D497E"/>
    <w:rsid w:val="002E25A4"/>
    <w:rsid w:val="002E39F8"/>
    <w:rsid w:val="002E5916"/>
    <w:rsid w:val="002F09CF"/>
    <w:rsid w:val="002F13C9"/>
    <w:rsid w:val="002F24ED"/>
    <w:rsid w:val="002F59E5"/>
    <w:rsid w:val="002F5CD9"/>
    <w:rsid w:val="002F64F5"/>
    <w:rsid w:val="002F6E49"/>
    <w:rsid w:val="002F76EC"/>
    <w:rsid w:val="0030129A"/>
    <w:rsid w:val="003059EB"/>
    <w:rsid w:val="003222B2"/>
    <w:rsid w:val="00324FDB"/>
    <w:rsid w:val="00326B41"/>
    <w:rsid w:val="00327292"/>
    <w:rsid w:val="0033226C"/>
    <w:rsid w:val="00334F2E"/>
    <w:rsid w:val="003355EE"/>
    <w:rsid w:val="00335F2A"/>
    <w:rsid w:val="00336C63"/>
    <w:rsid w:val="00336ECB"/>
    <w:rsid w:val="0033748C"/>
    <w:rsid w:val="00337814"/>
    <w:rsid w:val="0034099A"/>
    <w:rsid w:val="0034102A"/>
    <w:rsid w:val="00341DA2"/>
    <w:rsid w:val="00342C65"/>
    <w:rsid w:val="00342CC8"/>
    <w:rsid w:val="0034745D"/>
    <w:rsid w:val="00351CEB"/>
    <w:rsid w:val="0035427E"/>
    <w:rsid w:val="003553A6"/>
    <w:rsid w:val="00360169"/>
    <w:rsid w:val="003609B5"/>
    <w:rsid w:val="00361F73"/>
    <w:rsid w:val="00363E17"/>
    <w:rsid w:val="003720BE"/>
    <w:rsid w:val="00372B8B"/>
    <w:rsid w:val="00373051"/>
    <w:rsid w:val="003745A8"/>
    <w:rsid w:val="003748D1"/>
    <w:rsid w:val="00380B4A"/>
    <w:rsid w:val="00381510"/>
    <w:rsid w:val="00385F30"/>
    <w:rsid w:val="00386152"/>
    <w:rsid w:val="003874EA"/>
    <w:rsid w:val="00391EC3"/>
    <w:rsid w:val="00392563"/>
    <w:rsid w:val="003A307B"/>
    <w:rsid w:val="003A3115"/>
    <w:rsid w:val="003A3CA4"/>
    <w:rsid w:val="003A5060"/>
    <w:rsid w:val="003A596F"/>
    <w:rsid w:val="003B0E98"/>
    <w:rsid w:val="003B1837"/>
    <w:rsid w:val="003B29F6"/>
    <w:rsid w:val="003B743C"/>
    <w:rsid w:val="003C0762"/>
    <w:rsid w:val="003C28AB"/>
    <w:rsid w:val="003C675A"/>
    <w:rsid w:val="003C7399"/>
    <w:rsid w:val="003C79BF"/>
    <w:rsid w:val="003D0E57"/>
    <w:rsid w:val="003D1362"/>
    <w:rsid w:val="003D1E87"/>
    <w:rsid w:val="003D348A"/>
    <w:rsid w:val="003D3664"/>
    <w:rsid w:val="003D74CB"/>
    <w:rsid w:val="003E382C"/>
    <w:rsid w:val="003E604B"/>
    <w:rsid w:val="003E79EB"/>
    <w:rsid w:val="003F0DD7"/>
    <w:rsid w:val="003F1908"/>
    <w:rsid w:val="003F3C31"/>
    <w:rsid w:val="003F54F8"/>
    <w:rsid w:val="0040109A"/>
    <w:rsid w:val="00401D4C"/>
    <w:rsid w:val="0040325B"/>
    <w:rsid w:val="00404401"/>
    <w:rsid w:val="004053CB"/>
    <w:rsid w:val="0040650B"/>
    <w:rsid w:val="004065D1"/>
    <w:rsid w:val="0040795F"/>
    <w:rsid w:val="00410FCE"/>
    <w:rsid w:val="00413763"/>
    <w:rsid w:val="00414BD2"/>
    <w:rsid w:val="004157C8"/>
    <w:rsid w:val="00416754"/>
    <w:rsid w:val="00417314"/>
    <w:rsid w:val="004179A7"/>
    <w:rsid w:val="004208C7"/>
    <w:rsid w:val="00425390"/>
    <w:rsid w:val="00425ED5"/>
    <w:rsid w:val="00426589"/>
    <w:rsid w:val="00432FEC"/>
    <w:rsid w:val="00434C24"/>
    <w:rsid w:val="004438F6"/>
    <w:rsid w:val="00444831"/>
    <w:rsid w:val="004454F1"/>
    <w:rsid w:val="00446AD8"/>
    <w:rsid w:val="00446D14"/>
    <w:rsid w:val="004510D9"/>
    <w:rsid w:val="004517F6"/>
    <w:rsid w:val="00453C75"/>
    <w:rsid w:val="00455D03"/>
    <w:rsid w:val="00455E52"/>
    <w:rsid w:val="00456B2C"/>
    <w:rsid w:val="004653E1"/>
    <w:rsid w:val="00466F98"/>
    <w:rsid w:val="0046772B"/>
    <w:rsid w:val="00467CAC"/>
    <w:rsid w:val="00467F40"/>
    <w:rsid w:val="00473775"/>
    <w:rsid w:val="00476FD6"/>
    <w:rsid w:val="00477FD8"/>
    <w:rsid w:val="0048048B"/>
    <w:rsid w:val="00480CA6"/>
    <w:rsid w:val="00481835"/>
    <w:rsid w:val="00482863"/>
    <w:rsid w:val="00484F06"/>
    <w:rsid w:val="00486417"/>
    <w:rsid w:val="004867D9"/>
    <w:rsid w:val="0048798E"/>
    <w:rsid w:val="00487AD2"/>
    <w:rsid w:val="00490717"/>
    <w:rsid w:val="00490B39"/>
    <w:rsid w:val="00493655"/>
    <w:rsid w:val="004941A4"/>
    <w:rsid w:val="00496A0E"/>
    <w:rsid w:val="0049701F"/>
    <w:rsid w:val="004A1290"/>
    <w:rsid w:val="004A30F1"/>
    <w:rsid w:val="004A315E"/>
    <w:rsid w:val="004A4D38"/>
    <w:rsid w:val="004A60CD"/>
    <w:rsid w:val="004B0514"/>
    <w:rsid w:val="004B1002"/>
    <w:rsid w:val="004B4291"/>
    <w:rsid w:val="004B43F9"/>
    <w:rsid w:val="004B4768"/>
    <w:rsid w:val="004B4FD6"/>
    <w:rsid w:val="004B5236"/>
    <w:rsid w:val="004B6709"/>
    <w:rsid w:val="004B7D78"/>
    <w:rsid w:val="004C0251"/>
    <w:rsid w:val="004C130A"/>
    <w:rsid w:val="004C2498"/>
    <w:rsid w:val="004C3EF2"/>
    <w:rsid w:val="004C4BFC"/>
    <w:rsid w:val="004C5E59"/>
    <w:rsid w:val="004C5EB0"/>
    <w:rsid w:val="004C721F"/>
    <w:rsid w:val="004D720A"/>
    <w:rsid w:val="004E1030"/>
    <w:rsid w:val="004E1B55"/>
    <w:rsid w:val="004E2CF4"/>
    <w:rsid w:val="004E4AFF"/>
    <w:rsid w:val="004E5AD4"/>
    <w:rsid w:val="004E5D12"/>
    <w:rsid w:val="004E6B73"/>
    <w:rsid w:val="004F26A4"/>
    <w:rsid w:val="004F38E5"/>
    <w:rsid w:val="004F5062"/>
    <w:rsid w:val="00500A0F"/>
    <w:rsid w:val="005011FB"/>
    <w:rsid w:val="00502ED9"/>
    <w:rsid w:val="00503355"/>
    <w:rsid w:val="00504175"/>
    <w:rsid w:val="0050571F"/>
    <w:rsid w:val="00506744"/>
    <w:rsid w:val="00506D8E"/>
    <w:rsid w:val="005126D7"/>
    <w:rsid w:val="0051374E"/>
    <w:rsid w:val="00517BCA"/>
    <w:rsid w:val="0052015F"/>
    <w:rsid w:val="00522D9F"/>
    <w:rsid w:val="00523FAA"/>
    <w:rsid w:val="00525A37"/>
    <w:rsid w:val="005270D2"/>
    <w:rsid w:val="00530256"/>
    <w:rsid w:val="00530704"/>
    <w:rsid w:val="0053175C"/>
    <w:rsid w:val="00534313"/>
    <w:rsid w:val="0053536A"/>
    <w:rsid w:val="00536928"/>
    <w:rsid w:val="00537380"/>
    <w:rsid w:val="00541DD4"/>
    <w:rsid w:val="00542C4E"/>
    <w:rsid w:val="00542D93"/>
    <w:rsid w:val="0054356C"/>
    <w:rsid w:val="0054460F"/>
    <w:rsid w:val="005471B5"/>
    <w:rsid w:val="00547DB3"/>
    <w:rsid w:val="0055103F"/>
    <w:rsid w:val="005513BF"/>
    <w:rsid w:val="00551B4B"/>
    <w:rsid w:val="00552216"/>
    <w:rsid w:val="00552700"/>
    <w:rsid w:val="00554B92"/>
    <w:rsid w:val="0055550B"/>
    <w:rsid w:val="00564883"/>
    <w:rsid w:val="00565F6A"/>
    <w:rsid w:val="005675DB"/>
    <w:rsid w:val="00570733"/>
    <w:rsid w:val="00572EB6"/>
    <w:rsid w:val="00574390"/>
    <w:rsid w:val="00576E59"/>
    <w:rsid w:val="0057781A"/>
    <w:rsid w:val="00577CD1"/>
    <w:rsid w:val="0058115D"/>
    <w:rsid w:val="00582BAE"/>
    <w:rsid w:val="005837C8"/>
    <w:rsid w:val="00585095"/>
    <w:rsid w:val="0058578D"/>
    <w:rsid w:val="005857B9"/>
    <w:rsid w:val="00587AEC"/>
    <w:rsid w:val="005914D7"/>
    <w:rsid w:val="005920F3"/>
    <w:rsid w:val="005963FB"/>
    <w:rsid w:val="005A18C4"/>
    <w:rsid w:val="005A375F"/>
    <w:rsid w:val="005A3A9C"/>
    <w:rsid w:val="005A5148"/>
    <w:rsid w:val="005A76AC"/>
    <w:rsid w:val="005B0227"/>
    <w:rsid w:val="005B0588"/>
    <w:rsid w:val="005B07A6"/>
    <w:rsid w:val="005B4071"/>
    <w:rsid w:val="005B44ED"/>
    <w:rsid w:val="005B4799"/>
    <w:rsid w:val="005B546E"/>
    <w:rsid w:val="005B5751"/>
    <w:rsid w:val="005C0A04"/>
    <w:rsid w:val="005C0B51"/>
    <w:rsid w:val="005C119E"/>
    <w:rsid w:val="005C1334"/>
    <w:rsid w:val="005C4173"/>
    <w:rsid w:val="005C4208"/>
    <w:rsid w:val="005C4C3A"/>
    <w:rsid w:val="005C7355"/>
    <w:rsid w:val="005D0D65"/>
    <w:rsid w:val="005D1522"/>
    <w:rsid w:val="005D1E87"/>
    <w:rsid w:val="005E0EB7"/>
    <w:rsid w:val="005E10BA"/>
    <w:rsid w:val="005E683D"/>
    <w:rsid w:val="005E73E4"/>
    <w:rsid w:val="005E7666"/>
    <w:rsid w:val="005E781B"/>
    <w:rsid w:val="005F2A9F"/>
    <w:rsid w:val="005F34E0"/>
    <w:rsid w:val="005F423E"/>
    <w:rsid w:val="005F52B4"/>
    <w:rsid w:val="005F6655"/>
    <w:rsid w:val="00600C02"/>
    <w:rsid w:val="00601964"/>
    <w:rsid w:val="00601DDB"/>
    <w:rsid w:val="00602581"/>
    <w:rsid w:val="006029B7"/>
    <w:rsid w:val="00602F94"/>
    <w:rsid w:val="0060798C"/>
    <w:rsid w:val="00607A88"/>
    <w:rsid w:val="00610BAF"/>
    <w:rsid w:val="00612243"/>
    <w:rsid w:val="006127CF"/>
    <w:rsid w:val="0061311F"/>
    <w:rsid w:val="006133DD"/>
    <w:rsid w:val="00613839"/>
    <w:rsid w:val="006139F5"/>
    <w:rsid w:val="006143EA"/>
    <w:rsid w:val="00615F9E"/>
    <w:rsid w:val="00620EF3"/>
    <w:rsid w:val="0062108B"/>
    <w:rsid w:val="006219E2"/>
    <w:rsid w:val="00625230"/>
    <w:rsid w:val="00626113"/>
    <w:rsid w:val="00626A07"/>
    <w:rsid w:val="006354DB"/>
    <w:rsid w:val="00635802"/>
    <w:rsid w:val="00636539"/>
    <w:rsid w:val="00636D68"/>
    <w:rsid w:val="0063751C"/>
    <w:rsid w:val="00642DB7"/>
    <w:rsid w:val="006436D8"/>
    <w:rsid w:val="006451BA"/>
    <w:rsid w:val="006469E5"/>
    <w:rsid w:val="00646A21"/>
    <w:rsid w:val="00646F49"/>
    <w:rsid w:val="00647337"/>
    <w:rsid w:val="00650612"/>
    <w:rsid w:val="00650814"/>
    <w:rsid w:val="00651C00"/>
    <w:rsid w:val="00652298"/>
    <w:rsid w:val="0065408D"/>
    <w:rsid w:val="00656F10"/>
    <w:rsid w:val="00662819"/>
    <w:rsid w:val="00670C81"/>
    <w:rsid w:val="006728CB"/>
    <w:rsid w:val="00673ACB"/>
    <w:rsid w:val="00674946"/>
    <w:rsid w:val="00682B77"/>
    <w:rsid w:val="00682FC7"/>
    <w:rsid w:val="00685695"/>
    <w:rsid w:val="00686EB0"/>
    <w:rsid w:val="00686FE4"/>
    <w:rsid w:val="00691449"/>
    <w:rsid w:val="006915A3"/>
    <w:rsid w:val="00692A9A"/>
    <w:rsid w:val="00692D38"/>
    <w:rsid w:val="0069384D"/>
    <w:rsid w:val="0069494A"/>
    <w:rsid w:val="00696BE5"/>
    <w:rsid w:val="006A0188"/>
    <w:rsid w:val="006A0733"/>
    <w:rsid w:val="006A6306"/>
    <w:rsid w:val="006B033C"/>
    <w:rsid w:val="006B3AC6"/>
    <w:rsid w:val="006B4407"/>
    <w:rsid w:val="006B47B9"/>
    <w:rsid w:val="006B5118"/>
    <w:rsid w:val="006C05E3"/>
    <w:rsid w:val="006C520A"/>
    <w:rsid w:val="006C55C4"/>
    <w:rsid w:val="006D1800"/>
    <w:rsid w:val="006D2ED0"/>
    <w:rsid w:val="006D39C3"/>
    <w:rsid w:val="006D6FB0"/>
    <w:rsid w:val="006D7E3B"/>
    <w:rsid w:val="006E07D9"/>
    <w:rsid w:val="006E5565"/>
    <w:rsid w:val="006E7563"/>
    <w:rsid w:val="006F0D7B"/>
    <w:rsid w:val="006F2DDA"/>
    <w:rsid w:val="006F592F"/>
    <w:rsid w:val="006F618B"/>
    <w:rsid w:val="00700EA7"/>
    <w:rsid w:val="007032F7"/>
    <w:rsid w:val="00703873"/>
    <w:rsid w:val="007055CA"/>
    <w:rsid w:val="00706606"/>
    <w:rsid w:val="0070790D"/>
    <w:rsid w:val="00711F17"/>
    <w:rsid w:val="00714761"/>
    <w:rsid w:val="00715AC2"/>
    <w:rsid w:val="00720907"/>
    <w:rsid w:val="00720D72"/>
    <w:rsid w:val="007234D3"/>
    <w:rsid w:val="00724353"/>
    <w:rsid w:val="0072590A"/>
    <w:rsid w:val="00725EB6"/>
    <w:rsid w:val="00727590"/>
    <w:rsid w:val="00727B8D"/>
    <w:rsid w:val="00730C11"/>
    <w:rsid w:val="0073635B"/>
    <w:rsid w:val="00740502"/>
    <w:rsid w:val="00744189"/>
    <w:rsid w:val="007441F2"/>
    <w:rsid w:val="00746980"/>
    <w:rsid w:val="007470EC"/>
    <w:rsid w:val="007472AF"/>
    <w:rsid w:val="00755176"/>
    <w:rsid w:val="00756F9F"/>
    <w:rsid w:val="00762E65"/>
    <w:rsid w:val="00767496"/>
    <w:rsid w:val="00770340"/>
    <w:rsid w:val="00771B32"/>
    <w:rsid w:val="0077733E"/>
    <w:rsid w:val="007803D0"/>
    <w:rsid w:val="007812DD"/>
    <w:rsid w:val="00782716"/>
    <w:rsid w:val="00783316"/>
    <w:rsid w:val="0078493B"/>
    <w:rsid w:val="0078499D"/>
    <w:rsid w:val="00785CE6"/>
    <w:rsid w:val="00787980"/>
    <w:rsid w:val="00791939"/>
    <w:rsid w:val="00795043"/>
    <w:rsid w:val="00795DD3"/>
    <w:rsid w:val="00796F27"/>
    <w:rsid w:val="007A024D"/>
    <w:rsid w:val="007A04F7"/>
    <w:rsid w:val="007A0AE8"/>
    <w:rsid w:val="007A1217"/>
    <w:rsid w:val="007A13DC"/>
    <w:rsid w:val="007A22E8"/>
    <w:rsid w:val="007A2708"/>
    <w:rsid w:val="007A5949"/>
    <w:rsid w:val="007A6722"/>
    <w:rsid w:val="007B1277"/>
    <w:rsid w:val="007B2741"/>
    <w:rsid w:val="007C2FDB"/>
    <w:rsid w:val="007C392E"/>
    <w:rsid w:val="007C57F3"/>
    <w:rsid w:val="007C6069"/>
    <w:rsid w:val="007C7494"/>
    <w:rsid w:val="007D1053"/>
    <w:rsid w:val="007D38AC"/>
    <w:rsid w:val="007D4F23"/>
    <w:rsid w:val="007D5A00"/>
    <w:rsid w:val="007D5F03"/>
    <w:rsid w:val="007D6C37"/>
    <w:rsid w:val="007D7DFA"/>
    <w:rsid w:val="007E136D"/>
    <w:rsid w:val="007E171E"/>
    <w:rsid w:val="007E1EBF"/>
    <w:rsid w:val="007E2814"/>
    <w:rsid w:val="007E430C"/>
    <w:rsid w:val="007F0058"/>
    <w:rsid w:val="007F13C1"/>
    <w:rsid w:val="007F4A72"/>
    <w:rsid w:val="007F5057"/>
    <w:rsid w:val="007F5650"/>
    <w:rsid w:val="007F6073"/>
    <w:rsid w:val="007F6D25"/>
    <w:rsid w:val="007F7BD4"/>
    <w:rsid w:val="00800671"/>
    <w:rsid w:val="008046D8"/>
    <w:rsid w:val="0080582C"/>
    <w:rsid w:val="008107C4"/>
    <w:rsid w:val="00815AED"/>
    <w:rsid w:val="00816133"/>
    <w:rsid w:val="0081680A"/>
    <w:rsid w:val="00822161"/>
    <w:rsid w:val="00823A37"/>
    <w:rsid w:val="00823B8F"/>
    <w:rsid w:val="00824776"/>
    <w:rsid w:val="00825010"/>
    <w:rsid w:val="008319F1"/>
    <w:rsid w:val="00833173"/>
    <w:rsid w:val="008334E4"/>
    <w:rsid w:val="00837815"/>
    <w:rsid w:val="0084028B"/>
    <w:rsid w:val="008429B1"/>
    <w:rsid w:val="00843B71"/>
    <w:rsid w:val="00846331"/>
    <w:rsid w:val="0084772F"/>
    <w:rsid w:val="00847D98"/>
    <w:rsid w:val="0085102D"/>
    <w:rsid w:val="00851ADA"/>
    <w:rsid w:val="008547C3"/>
    <w:rsid w:val="00855760"/>
    <w:rsid w:val="00863325"/>
    <w:rsid w:val="008643D4"/>
    <w:rsid w:val="00864E0F"/>
    <w:rsid w:val="0086590D"/>
    <w:rsid w:val="00865A6D"/>
    <w:rsid w:val="00866E37"/>
    <w:rsid w:val="0086761A"/>
    <w:rsid w:val="00867C3E"/>
    <w:rsid w:val="00867E8C"/>
    <w:rsid w:val="008700D9"/>
    <w:rsid w:val="0087087E"/>
    <w:rsid w:val="00870DFD"/>
    <w:rsid w:val="00873014"/>
    <w:rsid w:val="00875128"/>
    <w:rsid w:val="00875982"/>
    <w:rsid w:val="00876403"/>
    <w:rsid w:val="00876EA8"/>
    <w:rsid w:val="008778C4"/>
    <w:rsid w:val="0088027E"/>
    <w:rsid w:val="00880957"/>
    <w:rsid w:val="0088109B"/>
    <w:rsid w:val="00881793"/>
    <w:rsid w:val="00882F27"/>
    <w:rsid w:val="00882F8F"/>
    <w:rsid w:val="00887F1C"/>
    <w:rsid w:val="0089132C"/>
    <w:rsid w:val="00891FAE"/>
    <w:rsid w:val="00893FDA"/>
    <w:rsid w:val="00894164"/>
    <w:rsid w:val="008A4C6E"/>
    <w:rsid w:val="008B07E2"/>
    <w:rsid w:val="008B0A79"/>
    <w:rsid w:val="008B19B7"/>
    <w:rsid w:val="008B1BA7"/>
    <w:rsid w:val="008B2B6D"/>
    <w:rsid w:val="008B2D9D"/>
    <w:rsid w:val="008C1B8A"/>
    <w:rsid w:val="008C27DE"/>
    <w:rsid w:val="008C3D42"/>
    <w:rsid w:val="008C6862"/>
    <w:rsid w:val="008D23DA"/>
    <w:rsid w:val="008D4765"/>
    <w:rsid w:val="008D4E45"/>
    <w:rsid w:val="008D4E97"/>
    <w:rsid w:val="008D599D"/>
    <w:rsid w:val="008D62EF"/>
    <w:rsid w:val="008D6452"/>
    <w:rsid w:val="008D6F8A"/>
    <w:rsid w:val="008E2238"/>
    <w:rsid w:val="008E43FD"/>
    <w:rsid w:val="008E5DA7"/>
    <w:rsid w:val="008E799D"/>
    <w:rsid w:val="008F4927"/>
    <w:rsid w:val="0090248B"/>
    <w:rsid w:val="00904BB3"/>
    <w:rsid w:val="0090679B"/>
    <w:rsid w:val="009109B5"/>
    <w:rsid w:val="009204E2"/>
    <w:rsid w:val="009205CC"/>
    <w:rsid w:val="009229B9"/>
    <w:rsid w:val="00922A3C"/>
    <w:rsid w:val="00922E6B"/>
    <w:rsid w:val="009230AB"/>
    <w:rsid w:val="009236C0"/>
    <w:rsid w:val="0092380B"/>
    <w:rsid w:val="009270AC"/>
    <w:rsid w:val="00931430"/>
    <w:rsid w:val="009321A2"/>
    <w:rsid w:val="00936D0B"/>
    <w:rsid w:val="009375CB"/>
    <w:rsid w:val="009378CA"/>
    <w:rsid w:val="0094012A"/>
    <w:rsid w:val="00941CBF"/>
    <w:rsid w:val="00946A01"/>
    <w:rsid w:val="00946C4D"/>
    <w:rsid w:val="00947F25"/>
    <w:rsid w:val="00951EE7"/>
    <w:rsid w:val="00952FCD"/>
    <w:rsid w:val="00953ABB"/>
    <w:rsid w:val="00955021"/>
    <w:rsid w:val="00955DB1"/>
    <w:rsid w:val="0095666B"/>
    <w:rsid w:val="0096155D"/>
    <w:rsid w:val="00961629"/>
    <w:rsid w:val="009633BE"/>
    <w:rsid w:val="00965046"/>
    <w:rsid w:val="0096518D"/>
    <w:rsid w:val="00966258"/>
    <w:rsid w:val="00966532"/>
    <w:rsid w:val="00966ED9"/>
    <w:rsid w:val="00972741"/>
    <w:rsid w:val="0097352E"/>
    <w:rsid w:val="00973D8B"/>
    <w:rsid w:val="00974A5C"/>
    <w:rsid w:val="00977AB9"/>
    <w:rsid w:val="00983AC1"/>
    <w:rsid w:val="00990D05"/>
    <w:rsid w:val="009911C7"/>
    <w:rsid w:val="00992898"/>
    <w:rsid w:val="009959E1"/>
    <w:rsid w:val="009A04EA"/>
    <w:rsid w:val="009A42C2"/>
    <w:rsid w:val="009A476E"/>
    <w:rsid w:val="009A4D3A"/>
    <w:rsid w:val="009B3ADF"/>
    <w:rsid w:val="009B4DA2"/>
    <w:rsid w:val="009B5F95"/>
    <w:rsid w:val="009B6032"/>
    <w:rsid w:val="009B60C1"/>
    <w:rsid w:val="009B7E0D"/>
    <w:rsid w:val="009C2AF2"/>
    <w:rsid w:val="009C4ADB"/>
    <w:rsid w:val="009D019C"/>
    <w:rsid w:val="009D0612"/>
    <w:rsid w:val="009D1B08"/>
    <w:rsid w:val="009D3CB5"/>
    <w:rsid w:val="009D3EB5"/>
    <w:rsid w:val="009D5A7A"/>
    <w:rsid w:val="009D70B8"/>
    <w:rsid w:val="009E02C0"/>
    <w:rsid w:val="009E0BD8"/>
    <w:rsid w:val="009E2D44"/>
    <w:rsid w:val="009E5FD6"/>
    <w:rsid w:val="009E626C"/>
    <w:rsid w:val="009E79B3"/>
    <w:rsid w:val="009F5258"/>
    <w:rsid w:val="009F5E22"/>
    <w:rsid w:val="00A00966"/>
    <w:rsid w:val="00A022D2"/>
    <w:rsid w:val="00A03C39"/>
    <w:rsid w:val="00A04646"/>
    <w:rsid w:val="00A068B1"/>
    <w:rsid w:val="00A07145"/>
    <w:rsid w:val="00A14968"/>
    <w:rsid w:val="00A14AF5"/>
    <w:rsid w:val="00A15511"/>
    <w:rsid w:val="00A15EC1"/>
    <w:rsid w:val="00A20F34"/>
    <w:rsid w:val="00A22095"/>
    <w:rsid w:val="00A22BBF"/>
    <w:rsid w:val="00A267BC"/>
    <w:rsid w:val="00A26D00"/>
    <w:rsid w:val="00A27661"/>
    <w:rsid w:val="00A27B57"/>
    <w:rsid w:val="00A30945"/>
    <w:rsid w:val="00A30F00"/>
    <w:rsid w:val="00A40576"/>
    <w:rsid w:val="00A40D19"/>
    <w:rsid w:val="00A45315"/>
    <w:rsid w:val="00A45DC6"/>
    <w:rsid w:val="00A464C3"/>
    <w:rsid w:val="00A46678"/>
    <w:rsid w:val="00A46D23"/>
    <w:rsid w:val="00A47E18"/>
    <w:rsid w:val="00A50352"/>
    <w:rsid w:val="00A50B3B"/>
    <w:rsid w:val="00A51A21"/>
    <w:rsid w:val="00A52E07"/>
    <w:rsid w:val="00A54385"/>
    <w:rsid w:val="00A545FB"/>
    <w:rsid w:val="00A55CCB"/>
    <w:rsid w:val="00A56F0A"/>
    <w:rsid w:val="00A634F9"/>
    <w:rsid w:val="00A64728"/>
    <w:rsid w:val="00A649FC"/>
    <w:rsid w:val="00A651D6"/>
    <w:rsid w:val="00A66963"/>
    <w:rsid w:val="00A679C6"/>
    <w:rsid w:val="00A70242"/>
    <w:rsid w:val="00A71B88"/>
    <w:rsid w:val="00A74E6E"/>
    <w:rsid w:val="00A75DF5"/>
    <w:rsid w:val="00A77BD4"/>
    <w:rsid w:val="00A8023C"/>
    <w:rsid w:val="00A809E4"/>
    <w:rsid w:val="00A851C1"/>
    <w:rsid w:val="00A85406"/>
    <w:rsid w:val="00A85D32"/>
    <w:rsid w:val="00A861C4"/>
    <w:rsid w:val="00A8700C"/>
    <w:rsid w:val="00A914AF"/>
    <w:rsid w:val="00A9493D"/>
    <w:rsid w:val="00A97B67"/>
    <w:rsid w:val="00A97CA2"/>
    <w:rsid w:val="00AA13E3"/>
    <w:rsid w:val="00AA354C"/>
    <w:rsid w:val="00AA3810"/>
    <w:rsid w:val="00AA414A"/>
    <w:rsid w:val="00AB1F5A"/>
    <w:rsid w:val="00AB1F92"/>
    <w:rsid w:val="00AB32D1"/>
    <w:rsid w:val="00AC29E0"/>
    <w:rsid w:val="00AC382D"/>
    <w:rsid w:val="00AC6768"/>
    <w:rsid w:val="00AC69E2"/>
    <w:rsid w:val="00AC7A1A"/>
    <w:rsid w:val="00AD08E0"/>
    <w:rsid w:val="00AD0CF8"/>
    <w:rsid w:val="00AD3451"/>
    <w:rsid w:val="00AE297A"/>
    <w:rsid w:val="00AE5A1F"/>
    <w:rsid w:val="00AE5DBB"/>
    <w:rsid w:val="00AE69DE"/>
    <w:rsid w:val="00AE6BAB"/>
    <w:rsid w:val="00AF08E3"/>
    <w:rsid w:val="00AF471C"/>
    <w:rsid w:val="00AF5953"/>
    <w:rsid w:val="00AF6386"/>
    <w:rsid w:val="00AF7A55"/>
    <w:rsid w:val="00B0581A"/>
    <w:rsid w:val="00B07DED"/>
    <w:rsid w:val="00B101E3"/>
    <w:rsid w:val="00B11328"/>
    <w:rsid w:val="00B1190B"/>
    <w:rsid w:val="00B11D40"/>
    <w:rsid w:val="00B1223B"/>
    <w:rsid w:val="00B12364"/>
    <w:rsid w:val="00B12436"/>
    <w:rsid w:val="00B12459"/>
    <w:rsid w:val="00B12B61"/>
    <w:rsid w:val="00B12C4C"/>
    <w:rsid w:val="00B21225"/>
    <w:rsid w:val="00B25110"/>
    <w:rsid w:val="00B26D1F"/>
    <w:rsid w:val="00B30A43"/>
    <w:rsid w:val="00B34F84"/>
    <w:rsid w:val="00B37AFF"/>
    <w:rsid w:val="00B40931"/>
    <w:rsid w:val="00B43060"/>
    <w:rsid w:val="00B436CD"/>
    <w:rsid w:val="00B457DD"/>
    <w:rsid w:val="00B473FE"/>
    <w:rsid w:val="00B50464"/>
    <w:rsid w:val="00B51AB8"/>
    <w:rsid w:val="00B52F74"/>
    <w:rsid w:val="00B53BB7"/>
    <w:rsid w:val="00B55599"/>
    <w:rsid w:val="00B60833"/>
    <w:rsid w:val="00B613C1"/>
    <w:rsid w:val="00B6279B"/>
    <w:rsid w:val="00B627C2"/>
    <w:rsid w:val="00B632FA"/>
    <w:rsid w:val="00B6403F"/>
    <w:rsid w:val="00B646CF"/>
    <w:rsid w:val="00B653E0"/>
    <w:rsid w:val="00B658BC"/>
    <w:rsid w:val="00B67DBA"/>
    <w:rsid w:val="00B74459"/>
    <w:rsid w:val="00B74846"/>
    <w:rsid w:val="00B76E68"/>
    <w:rsid w:val="00B775DD"/>
    <w:rsid w:val="00B8280B"/>
    <w:rsid w:val="00B83258"/>
    <w:rsid w:val="00B8373F"/>
    <w:rsid w:val="00B843B1"/>
    <w:rsid w:val="00B85B93"/>
    <w:rsid w:val="00B860E1"/>
    <w:rsid w:val="00B9173A"/>
    <w:rsid w:val="00B92B2F"/>
    <w:rsid w:val="00B93512"/>
    <w:rsid w:val="00B93665"/>
    <w:rsid w:val="00BA21FE"/>
    <w:rsid w:val="00BA2455"/>
    <w:rsid w:val="00BA6CB2"/>
    <w:rsid w:val="00BA7210"/>
    <w:rsid w:val="00BB0790"/>
    <w:rsid w:val="00BB08FE"/>
    <w:rsid w:val="00BB3936"/>
    <w:rsid w:val="00BB4BB2"/>
    <w:rsid w:val="00BC0604"/>
    <w:rsid w:val="00BC276C"/>
    <w:rsid w:val="00BC2920"/>
    <w:rsid w:val="00BC3D62"/>
    <w:rsid w:val="00BC43EA"/>
    <w:rsid w:val="00BC56FD"/>
    <w:rsid w:val="00BC5D6C"/>
    <w:rsid w:val="00BD00B4"/>
    <w:rsid w:val="00BD0828"/>
    <w:rsid w:val="00BD3C98"/>
    <w:rsid w:val="00BD49E8"/>
    <w:rsid w:val="00BD629A"/>
    <w:rsid w:val="00BD7DC9"/>
    <w:rsid w:val="00BE023E"/>
    <w:rsid w:val="00BE13DF"/>
    <w:rsid w:val="00BE480A"/>
    <w:rsid w:val="00BE52C9"/>
    <w:rsid w:val="00BE7CCF"/>
    <w:rsid w:val="00BF364C"/>
    <w:rsid w:val="00BF3A79"/>
    <w:rsid w:val="00BF67A2"/>
    <w:rsid w:val="00C0086B"/>
    <w:rsid w:val="00C00B97"/>
    <w:rsid w:val="00C013B3"/>
    <w:rsid w:val="00C01CAD"/>
    <w:rsid w:val="00C022C7"/>
    <w:rsid w:val="00C03F73"/>
    <w:rsid w:val="00C055F3"/>
    <w:rsid w:val="00C0627E"/>
    <w:rsid w:val="00C07133"/>
    <w:rsid w:val="00C0727C"/>
    <w:rsid w:val="00C110AB"/>
    <w:rsid w:val="00C11259"/>
    <w:rsid w:val="00C11345"/>
    <w:rsid w:val="00C14609"/>
    <w:rsid w:val="00C2499F"/>
    <w:rsid w:val="00C24F57"/>
    <w:rsid w:val="00C2678E"/>
    <w:rsid w:val="00C27502"/>
    <w:rsid w:val="00C3203B"/>
    <w:rsid w:val="00C321ED"/>
    <w:rsid w:val="00C34406"/>
    <w:rsid w:val="00C35A19"/>
    <w:rsid w:val="00C36B2E"/>
    <w:rsid w:val="00C402A3"/>
    <w:rsid w:val="00C42E7B"/>
    <w:rsid w:val="00C4422C"/>
    <w:rsid w:val="00C4578F"/>
    <w:rsid w:val="00C45CE1"/>
    <w:rsid w:val="00C47032"/>
    <w:rsid w:val="00C4776D"/>
    <w:rsid w:val="00C541C6"/>
    <w:rsid w:val="00C54B56"/>
    <w:rsid w:val="00C570F5"/>
    <w:rsid w:val="00C60ADF"/>
    <w:rsid w:val="00C6365F"/>
    <w:rsid w:val="00C63722"/>
    <w:rsid w:val="00C67807"/>
    <w:rsid w:val="00C73076"/>
    <w:rsid w:val="00C757AC"/>
    <w:rsid w:val="00C75A11"/>
    <w:rsid w:val="00C80624"/>
    <w:rsid w:val="00C80FE3"/>
    <w:rsid w:val="00C83FE3"/>
    <w:rsid w:val="00C85424"/>
    <w:rsid w:val="00C855A3"/>
    <w:rsid w:val="00C87987"/>
    <w:rsid w:val="00C90077"/>
    <w:rsid w:val="00C909F1"/>
    <w:rsid w:val="00C93760"/>
    <w:rsid w:val="00C938C0"/>
    <w:rsid w:val="00C938C6"/>
    <w:rsid w:val="00C94D02"/>
    <w:rsid w:val="00C956A3"/>
    <w:rsid w:val="00CA13CA"/>
    <w:rsid w:val="00CA146D"/>
    <w:rsid w:val="00CA1943"/>
    <w:rsid w:val="00CA4072"/>
    <w:rsid w:val="00CA4422"/>
    <w:rsid w:val="00CA5D2B"/>
    <w:rsid w:val="00CA60B7"/>
    <w:rsid w:val="00CA71E7"/>
    <w:rsid w:val="00CB1B58"/>
    <w:rsid w:val="00CB20B6"/>
    <w:rsid w:val="00CB245F"/>
    <w:rsid w:val="00CB2D44"/>
    <w:rsid w:val="00CB367F"/>
    <w:rsid w:val="00CB3BF1"/>
    <w:rsid w:val="00CB67C8"/>
    <w:rsid w:val="00CB79A2"/>
    <w:rsid w:val="00CC002D"/>
    <w:rsid w:val="00CC0C5C"/>
    <w:rsid w:val="00CC1B2E"/>
    <w:rsid w:val="00CC3DAA"/>
    <w:rsid w:val="00CC6006"/>
    <w:rsid w:val="00CD0B82"/>
    <w:rsid w:val="00CD192F"/>
    <w:rsid w:val="00CD1BD7"/>
    <w:rsid w:val="00CD3386"/>
    <w:rsid w:val="00CD7D07"/>
    <w:rsid w:val="00CE0F34"/>
    <w:rsid w:val="00CE38AB"/>
    <w:rsid w:val="00CF1D2C"/>
    <w:rsid w:val="00CF2178"/>
    <w:rsid w:val="00CF479B"/>
    <w:rsid w:val="00CF7149"/>
    <w:rsid w:val="00CF740D"/>
    <w:rsid w:val="00CF7864"/>
    <w:rsid w:val="00D003EE"/>
    <w:rsid w:val="00D0177B"/>
    <w:rsid w:val="00D0364A"/>
    <w:rsid w:val="00D038D1"/>
    <w:rsid w:val="00D03B3E"/>
    <w:rsid w:val="00D03F42"/>
    <w:rsid w:val="00D051EA"/>
    <w:rsid w:val="00D06198"/>
    <w:rsid w:val="00D06A9D"/>
    <w:rsid w:val="00D06F1A"/>
    <w:rsid w:val="00D17B26"/>
    <w:rsid w:val="00D20CD7"/>
    <w:rsid w:val="00D213D8"/>
    <w:rsid w:val="00D2246F"/>
    <w:rsid w:val="00D22742"/>
    <w:rsid w:val="00D256B3"/>
    <w:rsid w:val="00D2755E"/>
    <w:rsid w:val="00D329B5"/>
    <w:rsid w:val="00D32F39"/>
    <w:rsid w:val="00D33B6F"/>
    <w:rsid w:val="00D3508F"/>
    <w:rsid w:val="00D35864"/>
    <w:rsid w:val="00D3771F"/>
    <w:rsid w:val="00D40D82"/>
    <w:rsid w:val="00D46170"/>
    <w:rsid w:val="00D46BB5"/>
    <w:rsid w:val="00D4786F"/>
    <w:rsid w:val="00D522BB"/>
    <w:rsid w:val="00D550E6"/>
    <w:rsid w:val="00D55624"/>
    <w:rsid w:val="00D5662B"/>
    <w:rsid w:val="00D5726B"/>
    <w:rsid w:val="00D62199"/>
    <w:rsid w:val="00D645F1"/>
    <w:rsid w:val="00D646A5"/>
    <w:rsid w:val="00D64B7E"/>
    <w:rsid w:val="00D65B0D"/>
    <w:rsid w:val="00D7164E"/>
    <w:rsid w:val="00D73B2C"/>
    <w:rsid w:val="00D7621E"/>
    <w:rsid w:val="00D779D1"/>
    <w:rsid w:val="00D802E1"/>
    <w:rsid w:val="00D810A9"/>
    <w:rsid w:val="00D853C2"/>
    <w:rsid w:val="00D87EB7"/>
    <w:rsid w:val="00D90FCE"/>
    <w:rsid w:val="00D961A0"/>
    <w:rsid w:val="00D970CC"/>
    <w:rsid w:val="00D97754"/>
    <w:rsid w:val="00D97DAB"/>
    <w:rsid w:val="00DA0CE1"/>
    <w:rsid w:val="00DA17CF"/>
    <w:rsid w:val="00DA1B63"/>
    <w:rsid w:val="00DA1B7E"/>
    <w:rsid w:val="00DA2C24"/>
    <w:rsid w:val="00DA2D62"/>
    <w:rsid w:val="00DA5B3B"/>
    <w:rsid w:val="00DA6494"/>
    <w:rsid w:val="00DB5CE9"/>
    <w:rsid w:val="00DB6538"/>
    <w:rsid w:val="00DB72FD"/>
    <w:rsid w:val="00DC0805"/>
    <w:rsid w:val="00DC0CAC"/>
    <w:rsid w:val="00DC190E"/>
    <w:rsid w:val="00DC200D"/>
    <w:rsid w:val="00DC2D59"/>
    <w:rsid w:val="00DC4AAF"/>
    <w:rsid w:val="00DC5903"/>
    <w:rsid w:val="00DD36DA"/>
    <w:rsid w:val="00DD6880"/>
    <w:rsid w:val="00DE06D9"/>
    <w:rsid w:val="00DE4F54"/>
    <w:rsid w:val="00DE5203"/>
    <w:rsid w:val="00DE5F9A"/>
    <w:rsid w:val="00DE6E34"/>
    <w:rsid w:val="00DE7974"/>
    <w:rsid w:val="00DF060C"/>
    <w:rsid w:val="00DF10B6"/>
    <w:rsid w:val="00DF1465"/>
    <w:rsid w:val="00DF24DB"/>
    <w:rsid w:val="00DF5348"/>
    <w:rsid w:val="00DF6760"/>
    <w:rsid w:val="00E01D19"/>
    <w:rsid w:val="00E02C38"/>
    <w:rsid w:val="00E03319"/>
    <w:rsid w:val="00E03D56"/>
    <w:rsid w:val="00E053CF"/>
    <w:rsid w:val="00E06D37"/>
    <w:rsid w:val="00E06FC4"/>
    <w:rsid w:val="00E105D8"/>
    <w:rsid w:val="00E1337B"/>
    <w:rsid w:val="00E14BA6"/>
    <w:rsid w:val="00E17F21"/>
    <w:rsid w:val="00E20197"/>
    <w:rsid w:val="00E22CB7"/>
    <w:rsid w:val="00E23FA4"/>
    <w:rsid w:val="00E249E3"/>
    <w:rsid w:val="00E24E62"/>
    <w:rsid w:val="00E25728"/>
    <w:rsid w:val="00E30B5E"/>
    <w:rsid w:val="00E32357"/>
    <w:rsid w:val="00E35525"/>
    <w:rsid w:val="00E40108"/>
    <w:rsid w:val="00E42C25"/>
    <w:rsid w:val="00E430F3"/>
    <w:rsid w:val="00E43E1C"/>
    <w:rsid w:val="00E441BB"/>
    <w:rsid w:val="00E44A66"/>
    <w:rsid w:val="00E450B9"/>
    <w:rsid w:val="00E452C5"/>
    <w:rsid w:val="00E476BE"/>
    <w:rsid w:val="00E47B2E"/>
    <w:rsid w:val="00E50313"/>
    <w:rsid w:val="00E51960"/>
    <w:rsid w:val="00E51E06"/>
    <w:rsid w:val="00E54862"/>
    <w:rsid w:val="00E630EE"/>
    <w:rsid w:val="00E638D5"/>
    <w:rsid w:val="00E6445B"/>
    <w:rsid w:val="00E6450D"/>
    <w:rsid w:val="00E64D98"/>
    <w:rsid w:val="00E655C5"/>
    <w:rsid w:val="00E65928"/>
    <w:rsid w:val="00E65F2B"/>
    <w:rsid w:val="00E67AE0"/>
    <w:rsid w:val="00E67BF1"/>
    <w:rsid w:val="00E70CD6"/>
    <w:rsid w:val="00E719CE"/>
    <w:rsid w:val="00E72B59"/>
    <w:rsid w:val="00E74FD4"/>
    <w:rsid w:val="00E86021"/>
    <w:rsid w:val="00E86B84"/>
    <w:rsid w:val="00E919EA"/>
    <w:rsid w:val="00E94886"/>
    <w:rsid w:val="00E94EA1"/>
    <w:rsid w:val="00E953EA"/>
    <w:rsid w:val="00E97DF1"/>
    <w:rsid w:val="00EA478D"/>
    <w:rsid w:val="00EA65E7"/>
    <w:rsid w:val="00EB7404"/>
    <w:rsid w:val="00EC08B7"/>
    <w:rsid w:val="00EC2B1A"/>
    <w:rsid w:val="00EC3554"/>
    <w:rsid w:val="00EC5678"/>
    <w:rsid w:val="00EC6BAF"/>
    <w:rsid w:val="00EC741F"/>
    <w:rsid w:val="00EC7585"/>
    <w:rsid w:val="00ED1F25"/>
    <w:rsid w:val="00ED2615"/>
    <w:rsid w:val="00ED3FD4"/>
    <w:rsid w:val="00ED6E70"/>
    <w:rsid w:val="00ED744F"/>
    <w:rsid w:val="00ED77DE"/>
    <w:rsid w:val="00EE3271"/>
    <w:rsid w:val="00EE38F9"/>
    <w:rsid w:val="00EE40B1"/>
    <w:rsid w:val="00EE52FC"/>
    <w:rsid w:val="00EE5C0B"/>
    <w:rsid w:val="00EE6D2D"/>
    <w:rsid w:val="00EF03A2"/>
    <w:rsid w:val="00EF121D"/>
    <w:rsid w:val="00EF4D31"/>
    <w:rsid w:val="00EF6B04"/>
    <w:rsid w:val="00EF6FBD"/>
    <w:rsid w:val="00F00C50"/>
    <w:rsid w:val="00F01B1E"/>
    <w:rsid w:val="00F01DB5"/>
    <w:rsid w:val="00F03463"/>
    <w:rsid w:val="00F03DEA"/>
    <w:rsid w:val="00F042FA"/>
    <w:rsid w:val="00F04F80"/>
    <w:rsid w:val="00F0506E"/>
    <w:rsid w:val="00F056DE"/>
    <w:rsid w:val="00F0795B"/>
    <w:rsid w:val="00F1140D"/>
    <w:rsid w:val="00F124E6"/>
    <w:rsid w:val="00F218B2"/>
    <w:rsid w:val="00F22447"/>
    <w:rsid w:val="00F24582"/>
    <w:rsid w:val="00F27379"/>
    <w:rsid w:val="00F27EC4"/>
    <w:rsid w:val="00F30506"/>
    <w:rsid w:val="00F32958"/>
    <w:rsid w:val="00F34B02"/>
    <w:rsid w:val="00F4043F"/>
    <w:rsid w:val="00F4092E"/>
    <w:rsid w:val="00F41C29"/>
    <w:rsid w:val="00F435F3"/>
    <w:rsid w:val="00F440BB"/>
    <w:rsid w:val="00F46551"/>
    <w:rsid w:val="00F47AAE"/>
    <w:rsid w:val="00F47DAE"/>
    <w:rsid w:val="00F557B2"/>
    <w:rsid w:val="00F55FC7"/>
    <w:rsid w:val="00F561B6"/>
    <w:rsid w:val="00F6140B"/>
    <w:rsid w:val="00F619F0"/>
    <w:rsid w:val="00F64785"/>
    <w:rsid w:val="00F64F1E"/>
    <w:rsid w:val="00F72E73"/>
    <w:rsid w:val="00F73177"/>
    <w:rsid w:val="00F732CF"/>
    <w:rsid w:val="00F75630"/>
    <w:rsid w:val="00F75637"/>
    <w:rsid w:val="00F763B1"/>
    <w:rsid w:val="00F76E80"/>
    <w:rsid w:val="00F8193C"/>
    <w:rsid w:val="00F82B27"/>
    <w:rsid w:val="00F82F33"/>
    <w:rsid w:val="00F85006"/>
    <w:rsid w:val="00F856A5"/>
    <w:rsid w:val="00F87864"/>
    <w:rsid w:val="00F90CFF"/>
    <w:rsid w:val="00F926D4"/>
    <w:rsid w:val="00F92A72"/>
    <w:rsid w:val="00F931F5"/>
    <w:rsid w:val="00F94685"/>
    <w:rsid w:val="00F94BE3"/>
    <w:rsid w:val="00F95B8D"/>
    <w:rsid w:val="00F96626"/>
    <w:rsid w:val="00FA08C5"/>
    <w:rsid w:val="00FA1D46"/>
    <w:rsid w:val="00FA3048"/>
    <w:rsid w:val="00FA3053"/>
    <w:rsid w:val="00FA4333"/>
    <w:rsid w:val="00FA43CB"/>
    <w:rsid w:val="00FA512B"/>
    <w:rsid w:val="00FA7EE9"/>
    <w:rsid w:val="00FB1108"/>
    <w:rsid w:val="00FB3E0B"/>
    <w:rsid w:val="00FB45EA"/>
    <w:rsid w:val="00FB46A4"/>
    <w:rsid w:val="00FB4BA1"/>
    <w:rsid w:val="00FB7189"/>
    <w:rsid w:val="00FB79DA"/>
    <w:rsid w:val="00FC0F85"/>
    <w:rsid w:val="00FC1E18"/>
    <w:rsid w:val="00FC2EE6"/>
    <w:rsid w:val="00FC3BC5"/>
    <w:rsid w:val="00FC4B8E"/>
    <w:rsid w:val="00FC5053"/>
    <w:rsid w:val="00FC5326"/>
    <w:rsid w:val="00FC5788"/>
    <w:rsid w:val="00FC7EA4"/>
    <w:rsid w:val="00FD261D"/>
    <w:rsid w:val="00FD531B"/>
    <w:rsid w:val="00FD5599"/>
    <w:rsid w:val="00FD5961"/>
    <w:rsid w:val="00FE042F"/>
    <w:rsid w:val="00FE54D5"/>
    <w:rsid w:val="00FE6DC7"/>
    <w:rsid w:val="00FE70D8"/>
    <w:rsid w:val="00FE7789"/>
    <w:rsid w:val="00FE78A6"/>
    <w:rsid w:val="00FF05B6"/>
    <w:rsid w:val="00FF14E1"/>
    <w:rsid w:val="00FF287E"/>
    <w:rsid w:val="00FF4249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1"/>
    <o:shapelayout v:ext="edit">
      <o:idmap v:ext="edit" data="1"/>
    </o:shapelayout>
  </w:shapeDefaults>
  <w:decimalSymbol w:val="."/>
  <w:listSeparator w:val=","/>
  <w14:docId w14:val="32E15D09"/>
  <w15:chartTrackingRefBased/>
  <w15:docId w15:val="{14B54C04-AE5D-41C3-922D-62E56E7E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0751"/>
  </w:style>
  <w:style w:type="paragraph" w:styleId="Heading1">
    <w:name w:val="heading 1"/>
    <w:next w:val="Normal"/>
    <w:link w:val="Heading1Char"/>
    <w:uiPriority w:val="9"/>
    <w:unhideWhenUsed/>
    <w:qFormat/>
    <w:rsid w:val="001A1994"/>
    <w:pPr>
      <w:keepNext/>
      <w:keepLines/>
      <w:spacing w:after="0"/>
      <w:ind w:left="5"/>
      <w:outlineLvl w:val="0"/>
    </w:pPr>
    <w:rPr>
      <w:rFonts w:ascii="Garamond" w:eastAsia="Garamond" w:hAnsi="Garamond" w:cs="Garamond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rsid w:val="001A1994"/>
    <w:pPr>
      <w:keepNext/>
      <w:keepLines/>
      <w:spacing w:after="0"/>
      <w:ind w:left="10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C6E"/>
  </w:style>
  <w:style w:type="paragraph" w:styleId="Footer">
    <w:name w:val="footer"/>
    <w:basedOn w:val="Normal"/>
    <w:link w:val="FooterChar"/>
    <w:uiPriority w:val="99"/>
    <w:unhideWhenUsed/>
    <w:rsid w:val="008A4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C6E"/>
  </w:style>
  <w:style w:type="character" w:styleId="Hyperlink">
    <w:name w:val="Hyperlink"/>
    <w:basedOn w:val="DefaultParagraphFont"/>
    <w:uiPriority w:val="99"/>
    <w:unhideWhenUsed/>
    <w:rsid w:val="00815A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1DB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6761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6761A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A1B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3FD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38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8D1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8D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8D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0C8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B7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1994"/>
    <w:rPr>
      <w:rFonts w:ascii="Garamond" w:eastAsia="Garamond" w:hAnsi="Garamond" w:cs="Garamond"/>
      <w:b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1A1994"/>
    <w:rPr>
      <w:rFonts w:ascii="Calibri" w:eastAsia="Calibri" w:hAnsi="Calibri" w:cs="Calibri"/>
      <w:b/>
      <w:color w:val="000000"/>
    </w:rPr>
  </w:style>
  <w:style w:type="paragraph" w:styleId="NoSpacing">
    <w:name w:val="No Spacing"/>
    <w:uiPriority w:val="1"/>
    <w:qFormat/>
    <w:rsid w:val="00A64728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F00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F0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5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s://coastal.curriculog.com/agenda:34/for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oastal.edu/facultysenate" TargetMode="External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D2AD5-46C4-4B55-90AA-D01AC59E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Streicher</dc:creator>
  <cp:keywords/>
  <dc:description/>
  <cp:lastModifiedBy>Christina Genovevo</cp:lastModifiedBy>
  <cp:revision>3</cp:revision>
  <cp:lastPrinted>2023-03-21T19:40:00Z</cp:lastPrinted>
  <dcterms:created xsi:type="dcterms:W3CDTF">2023-04-12T18:41:00Z</dcterms:created>
  <dcterms:modified xsi:type="dcterms:W3CDTF">2023-04-18T00:16:00Z</dcterms:modified>
</cp:coreProperties>
</file>